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9D48D" w14:textId="707F3014" w:rsidR="00C2304B" w:rsidRPr="002B2649" w:rsidRDefault="00C2304B" w:rsidP="002B2649">
      <w:pPr>
        <w:pStyle w:val="TS"/>
        <w:jc w:val="right"/>
      </w:pPr>
      <w:r w:rsidRPr="00EA1C6C">
        <w:br/>
      </w:r>
      <w:r w:rsidR="00AA3D5D">
        <w:t>6300 Corporate Blvd. Suite 200</w:t>
      </w:r>
      <w:r w:rsidRPr="00EA1C6C">
        <w:br/>
        <w:t>Baton Rouge, LA</w:t>
      </w:r>
      <w:r w:rsidR="00AA3D5D">
        <w:t xml:space="preserve"> 70809</w:t>
      </w:r>
      <w:r w:rsidRPr="00EA1C6C">
        <w:br/>
      </w:r>
      <w:r w:rsidR="00AA3D5D">
        <w:t>Phone: 225-612-2129</w:t>
      </w:r>
      <w:r w:rsidRPr="00EA1C6C">
        <w:br/>
      </w:r>
      <w:hyperlink r:id="rId8" w:history="1">
        <w:r>
          <w:rPr>
            <w:rStyle w:val="Hyperlink"/>
            <w:color w:val="008C97"/>
          </w:rPr>
          <w:t>https://www.tracesecurity.com</w:t>
        </w:r>
      </w:hyperlink>
    </w:p>
    <w:p w14:paraId="5441EC67" w14:textId="77777777" w:rsidR="003A6196" w:rsidRDefault="003A6196" w:rsidP="003A6196">
      <w:pPr>
        <w:spacing w:line="240" w:lineRule="auto"/>
        <w:rPr>
          <w:rFonts w:ascii="Arial" w:eastAsia="Arial" w:hAnsi="Arial" w:cs="Arial"/>
          <w:bCs/>
          <w:sz w:val="56"/>
          <w:szCs w:val="56"/>
        </w:rPr>
      </w:pPr>
    </w:p>
    <w:p w14:paraId="31625AB9" w14:textId="35889827" w:rsidR="00FA6615" w:rsidRPr="003A6196" w:rsidRDefault="003A6196" w:rsidP="003A6196">
      <w:pPr>
        <w:spacing w:line="240" w:lineRule="auto"/>
        <w:rPr>
          <w:rFonts w:ascii="Arial" w:eastAsia="Arial" w:hAnsi="Arial" w:cs="Arial"/>
          <w:bCs/>
          <w:sz w:val="56"/>
          <w:szCs w:val="56"/>
        </w:rPr>
      </w:pPr>
      <w:r w:rsidRPr="003A6196">
        <w:rPr>
          <w:rFonts w:ascii="Arial" w:eastAsia="Arial" w:hAnsi="Arial" w:cs="Arial"/>
          <w:bCs/>
          <w:sz w:val="56"/>
          <w:szCs w:val="56"/>
        </w:rPr>
        <w:t>Remote Social Engineering Report</w:t>
      </w:r>
    </w:p>
    <w:p w14:paraId="60CC5A33" w14:textId="3E21E630" w:rsidR="00C47237" w:rsidRPr="003A6196" w:rsidRDefault="003A6196" w:rsidP="003A6196">
      <w:pPr>
        <w:spacing w:line="240" w:lineRule="auto"/>
        <w:jc w:val="center"/>
        <w:rPr>
          <w:rFonts w:ascii="Arial" w:eastAsia="Arial" w:hAnsi="Arial" w:cs="Arial"/>
          <w:b/>
          <w:bCs/>
          <w:sz w:val="20"/>
          <w:szCs w:val="20"/>
        </w:rPr>
      </w:pPr>
      <w:r>
        <w:rPr>
          <w:rFonts w:cs="Arial"/>
          <w:noProof/>
        </w:rPr>
        <mc:AlternateContent>
          <mc:Choice Requires="wps">
            <w:drawing>
              <wp:anchor distT="45720" distB="45720" distL="114300" distR="114300" simplePos="0" relativeHeight="251673600" behindDoc="0" locked="0" layoutInCell="1" allowOverlap="1" wp14:anchorId="21BD1D97" wp14:editId="3BFAEDF3">
                <wp:simplePos x="0" y="0"/>
                <wp:positionH relativeFrom="column">
                  <wp:posOffset>4089400</wp:posOffset>
                </wp:positionH>
                <wp:positionV relativeFrom="paragraph">
                  <wp:posOffset>254000</wp:posOffset>
                </wp:positionV>
                <wp:extent cx="2503226" cy="1486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26" cy="14865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bookmarkStart w:id="0" w:name="_Hlk515356123"/>
                          <w:p w14:paraId="059E1B92" w14:textId="27666D5E" w:rsidR="003A6196" w:rsidRPr="005802BA" w:rsidRDefault="00663FD0" w:rsidP="003A6196">
                            <w:pPr>
                              <w:spacing w:line="360" w:lineRule="auto"/>
                              <w:jc w:val="right"/>
                              <w:rPr>
                                <w:rFonts w:cs="Times New Roman (Body CS)"/>
                                <w:color w:val="FF0000"/>
                                <w:w w:val="105"/>
                                <w:sz w:val="40"/>
                                <w:szCs w:val="40"/>
                              </w:rPr>
                            </w:pPr>
                            <w:sdt>
                              <w:sdtPr>
                                <w:rPr>
                                  <w:rFonts w:cs="Times New Roman (Body CS)"/>
                                  <w:bCs/>
                                  <w:color w:val="FFFFFF" w:themeColor="background1"/>
                                  <w:sz w:val="40"/>
                                </w:rPr>
                                <w:alias w:val="Client's Name"/>
                                <w:tag w:val=""/>
                                <w:id w:val="1908956332"/>
                                <w:placeholder>
                                  <w:docPart w:val="4338AE0B108DDE48A9E6A35BE2E3BD95"/>
                                </w:placeholder>
                                <w:dataBinding w:prefixMappings="xmlns:ns0='http://schemas.microsoft.com/office/2006/coverPageProps' " w:xpath="/ns0:CoverPageProperties[1]/ns0:Abstract[1]" w:storeItemID="{55AF091B-3C7A-41E3-B477-F2FDAA23CFDA}"/>
                                <w:text/>
                              </w:sdtPr>
                              <w:sdtEndPr/>
                              <w:sdtContent>
                                <w:r w:rsidR="00116816">
                                  <w:rPr>
                                    <w:rFonts w:cs="Times New Roman (Body CS)"/>
                                    <w:bCs/>
                                    <w:color w:val="FFFFFF" w:themeColor="background1"/>
                                    <w:sz w:val="40"/>
                                  </w:rPr>
                                  <w:t>Client’s Name</w:t>
                                </w:r>
                              </w:sdtContent>
                            </w:sdt>
                          </w:p>
                          <w:p w14:paraId="003495A3" w14:textId="5A90F1EE" w:rsidR="003A6196" w:rsidRPr="00AA3D5D" w:rsidRDefault="00663FD0"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1280219291"/>
                                <w:placeholder>
                                  <w:docPart w:val="93F4B1AE1C3D0342B23D9E7DD948C43C"/>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3A6196" w:rsidRPr="00AA3D5D">
                                  <w:rPr>
                                    <w:rStyle w:val="PlaceholderText"/>
                                    <w:rFonts w:cs="Times New Roman (Body CS)"/>
                                    <w:color w:val="FFFFFF" w:themeColor="background1"/>
                                    <w:sz w:val="40"/>
                                    <w:szCs w:val="40"/>
                                  </w:rPr>
                                  <w:t>Publish Date</w:t>
                                </w:r>
                              </w:sdtContent>
                            </w:sdt>
                            <w:bookmarkEnd w:id="0"/>
                            <w:r w:rsidR="003A6196" w:rsidRPr="00AA3D5D">
                              <w:rPr>
                                <w:rFonts w:cs="Times New Roman (Body CS)"/>
                                <w:color w:val="FFFFFF" w:themeColor="background1"/>
                                <w:w w:val="105"/>
                                <w:sz w:val="40"/>
                                <w:szCs w:val="40"/>
                              </w:rPr>
                              <w:t xml:space="preserve"> </w:t>
                            </w:r>
                          </w:p>
                          <w:p w14:paraId="297F8409" w14:textId="55DC51A2" w:rsidR="003A6196" w:rsidRPr="00F3569A" w:rsidRDefault="003A6196" w:rsidP="003A6196">
                            <w:pPr>
                              <w:spacing w:line="360" w:lineRule="auto"/>
                              <w:jc w:val="right"/>
                              <w:rPr>
                                <w:color w:val="FFFFFF" w:themeColor="background1"/>
                                <w:w w:val="105"/>
                                <w:sz w:val="40"/>
                                <w:szCs w:val="40"/>
                              </w:rPr>
                            </w:pPr>
                            <w:proofErr w:type="spellStart"/>
                            <w:r w:rsidRPr="00F3569A">
                              <w:rPr>
                                <w:color w:val="FFFFFF" w:themeColor="background1"/>
                                <w:w w:val="105"/>
                                <w:sz w:val="40"/>
                                <w:szCs w:val="40"/>
                              </w:rPr>
                              <w:t>TraceSecurit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BD1D97" id="_x0000_t202" coordsize="21600,21600" o:spt="202" path="m,l,21600r21600,l21600,xe">
                <v:stroke joinstyle="miter"/>
                <v:path gradientshapeok="t" o:connecttype="rect"/>
              </v:shapetype>
              <v:shape id="Text Box 5" o:spid="_x0000_s1026" type="#_x0000_t202" style="position:absolute;left:0;text-align:left;margin-left:322pt;margin-top:20pt;width:197.1pt;height:117.0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" stroked="f" strokeweight="0">
                <v:fill opacity="0"/>
                <v:textbox style="mso-fit-shape-to-text:t">
                  <w:txbxContent>
                    <w:bookmarkStart w:id="1" w:name="_Hlk515356123"/>
                    <w:p w14:paraId="059E1B92" w14:textId="27666D5E" w:rsidR="003A6196" w:rsidRPr="005802BA" w:rsidRDefault="00663FD0" w:rsidP="003A6196">
                      <w:pPr>
                        <w:spacing w:line="360" w:lineRule="auto"/>
                        <w:jc w:val="right"/>
                        <w:rPr>
                          <w:rFonts w:cs="Times New Roman (Body CS)"/>
                          <w:color w:val="FF0000"/>
                          <w:w w:val="105"/>
                          <w:sz w:val="40"/>
                          <w:szCs w:val="40"/>
                        </w:rPr>
                      </w:pPr>
                      <w:sdt>
                        <w:sdtPr>
                          <w:rPr>
                            <w:rFonts w:cs="Times New Roman (Body CS)"/>
                            <w:bCs/>
                            <w:color w:val="FFFFFF" w:themeColor="background1"/>
                            <w:sz w:val="40"/>
                          </w:rPr>
                          <w:alias w:val="Client's Name"/>
                          <w:tag w:val=""/>
                          <w:id w:val="1908956332"/>
                          <w:placeholder>
                            <w:docPart w:val="4338AE0B108DDE48A9E6A35BE2E3BD95"/>
                          </w:placeholder>
                          <w:dataBinding w:prefixMappings="xmlns:ns0='http://schemas.microsoft.com/office/2006/coverPageProps' " w:xpath="/ns0:CoverPageProperties[1]/ns0:Abstract[1]" w:storeItemID="{55AF091B-3C7A-41E3-B477-F2FDAA23CFDA}"/>
                          <w:text/>
                        </w:sdtPr>
                        <w:sdtEndPr/>
                        <w:sdtContent>
                          <w:r w:rsidR="00116816">
                            <w:rPr>
                              <w:rFonts w:cs="Times New Roman (Body CS)"/>
                              <w:bCs/>
                              <w:color w:val="FFFFFF" w:themeColor="background1"/>
                              <w:sz w:val="40"/>
                            </w:rPr>
                            <w:t>Client’s Name</w:t>
                          </w:r>
                        </w:sdtContent>
                      </w:sdt>
                    </w:p>
                    <w:p w14:paraId="003495A3" w14:textId="5A90F1EE" w:rsidR="003A6196" w:rsidRPr="00AA3D5D" w:rsidRDefault="00663FD0"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1280219291"/>
                          <w:placeholder>
                            <w:docPart w:val="93F4B1AE1C3D0342B23D9E7DD948C43C"/>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3A6196" w:rsidRPr="00AA3D5D">
                            <w:rPr>
                              <w:rStyle w:val="PlaceholderText"/>
                              <w:rFonts w:cs="Times New Roman (Body CS)"/>
                              <w:color w:val="FFFFFF" w:themeColor="background1"/>
                              <w:sz w:val="40"/>
                              <w:szCs w:val="40"/>
                            </w:rPr>
                            <w:t>Publish Date</w:t>
                          </w:r>
                        </w:sdtContent>
                      </w:sdt>
                      <w:bookmarkEnd w:id="1"/>
                      <w:r w:rsidR="003A6196" w:rsidRPr="00AA3D5D">
                        <w:rPr>
                          <w:rFonts w:cs="Times New Roman (Body CS)"/>
                          <w:color w:val="FFFFFF" w:themeColor="background1"/>
                          <w:w w:val="105"/>
                          <w:sz w:val="40"/>
                          <w:szCs w:val="40"/>
                        </w:rPr>
                        <w:t xml:space="preserve"> </w:t>
                      </w:r>
                    </w:p>
                    <w:p w14:paraId="297F8409" w14:textId="55DC51A2" w:rsidR="003A6196" w:rsidRPr="00F3569A" w:rsidRDefault="003A6196" w:rsidP="003A6196">
                      <w:pPr>
                        <w:spacing w:line="360" w:lineRule="auto"/>
                        <w:jc w:val="right"/>
                        <w:rPr>
                          <w:color w:val="FFFFFF" w:themeColor="background1"/>
                          <w:w w:val="105"/>
                          <w:sz w:val="40"/>
                          <w:szCs w:val="40"/>
                        </w:rPr>
                      </w:pPr>
                      <w:proofErr w:type="spellStart"/>
                      <w:r w:rsidRPr="00F3569A">
                        <w:rPr>
                          <w:color w:val="FFFFFF" w:themeColor="background1"/>
                          <w:w w:val="105"/>
                          <w:sz w:val="40"/>
                          <w:szCs w:val="40"/>
                        </w:rPr>
                        <w:t>TraceSecurity</w:t>
                      </w:r>
                      <w:proofErr w:type="spellEnd"/>
                    </w:p>
                  </w:txbxContent>
                </v:textbox>
              </v:shape>
            </w:pict>
          </mc:Fallback>
        </mc:AlternateContent>
      </w:r>
      <w:r>
        <w:rPr>
          <w:rFonts w:cs="Arial"/>
          <w:b/>
          <w:noProof/>
          <w:color w:val="D62828"/>
          <w:sz w:val="40"/>
          <w:szCs w:val="40"/>
        </w:rPr>
        <w:drawing>
          <wp:inline distT="0" distB="0" distL="0" distR="0" wp14:anchorId="74B92D63" wp14:editId="7F0F2257">
            <wp:extent cx="6854190" cy="2282190"/>
            <wp:effectExtent l="0" t="0" r="3810" b="3810"/>
            <wp:docPr id="3" name="Picture 3" descr="C:\Users\madams\Desktop\Marissa Adams\Design Files\Sample Reports\Sample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Desktop\Marissa Adams\Design Files\Sample Reports\Sample Repor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4190" cy="2282190"/>
                    </a:xfrm>
                    <a:prstGeom prst="rect">
                      <a:avLst/>
                    </a:prstGeom>
                    <a:noFill/>
                    <a:ln>
                      <a:noFill/>
                    </a:ln>
                  </pic:spPr>
                </pic:pic>
              </a:graphicData>
            </a:graphic>
          </wp:inline>
        </w:drawing>
      </w:r>
    </w:p>
    <w:p w14:paraId="649F1E3B" w14:textId="05628F55" w:rsidR="00AA2795" w:rsidRPr="00F23FCA" w:rsidRDefault="00AA2795" w:rsidP="00C47237">
      <w:pPr>
        <w:jc w:val="center"/>
        <w:rPr>
          <w:rFonts w:ascii="Arial" w:hAnsi="Arial" w:cs="Arial"/>
          <w:sz w:val="20"/>
          <w:szCs w:val="20"/>
        </w:rPr>
      </w:pPr>
      <w:r w:rsidRPr="00F23FCA">
        <w:rPr>
          <w:rFonts w:ascii="Arial" w:hAnsi="Arial" w:cs="Arial"/>
          <w:sz w:val="20"/>
          <w:szCs w:val="20"/>
        </w:rPr>
        <w:br w:type="page"/>
      </w:r>
    </w:p>
    <w:p w14:paraId="0D7A4E61" w14:textId="716331B5" w:rsidR="00354860" w:rsidRPr="00E83098" w:rsidRDefault="00354860" w:rsidP="00A25C48">
      <w:pPr>
        <w:pStyle w:val="Heading2"/>
        <w:jc w:val="center"/>
        <w:rPr>
          <w:b/>
          <w:color w:val="008C97"/>
          <w:sz w:val="36"/>
          <w:szCs w:val="36"/>
        </w:rPr>
      </w:pPr>
      <w:bookmarkStart w:id="2" w:name="_Toc527444012"/>
      <w:bookmarkStart w:id="3" w:name="_Toc515010220"/>
      <w:bookmarkStart w:id="4" w:name="_Toc515350843"/>
      <w:r w:rsidRPr="00E83098">
        <w:rPr>
          <w:b/>
          <w:color w:val="008C97"/>
          <w:sz w:val="36"/>
          <w:szCs w:val="36"/>
        </w:rPr>
        <w:lastRenderedPageBreak/>
        <w:t>Table of Contents</w:t>
      </w:r>
      <w:bookmarkEnd w:id="2"/>
    </w:p>
    <w:p w14:paraId="6607053A" w14:textId="0C1D8B76" w:rsidR="00E83098" w:rsidRPr="00E83098" w:rsidRDefault="00E83098" w:rsidP="00E83098">
      <w:pPr>
        <w:pStyle w:val="TOC2"/>
        <w:tabs>
          <w:tab w:val="right" w:leader="dot" w:pos="10790"/>
        </w:tabs>
        <w:ind w:left="0"/>
        <w:rPr>
          <w:rFonts w:eastAsiaTheme="minorEastAsia"/>
          <w:b/>
          <w:noProof/>
          <w:color w:val="008C97"/>
        </w:rPr>
      </w:pPr>
      <w:r w:rsidRPr="00E83098">
        <w:rPr>
          <w:rFonts w:ascii="Arial" w:hAnsi="Arial" w:cs="Arial"/>
          <w:b/>
          <w:color w:val="008C97"/>
          <w:sz w:val="20"/>
          <w:szCs w:val="20"/>
        </w:rPr>
        <w:fldChar w:fldCharType="begin"/>
      </w:r>
      <w:r w:rsidRPr="00E83098">
        <w:rPr>
          <w:rFonts w:ascii="Arial" w:hAnsi="Arial" w:cs="Arial"/>
          <w:b/>
          <w:color w:val="008C97"/>
          <w:sz w:val="20"/>
          <w:szCs w:val="20"/>
        </w:rPr>
        <w:instrText xml:space="preserve"> TOC \o "2-3" \u \t "Heading 1,1" </w:instrText>
      </w:r>
      <w:r w:rsidRPr="00E83098">
        <w:rPr>
          <w:rFonts w:ascii="Arial" w:hAnsi="Arial" w:cs="Arial"/>
          <w:b/>
          <w:color w:val="008C97"/>
          <w:sz w:val="20"/>
          <w:szCs w:val="20"/>
        </w:rPr>
        <w:fldChar w:fldCharType="separate"/>
      </w:r>
      <w:r w:rsidRPr="00E83098">
        <w:rPr>
          <w:b/>
          <w:noProof/>
          <w:color w:val="008C97"/>
        </w:rPr>
        <w:t>Table of Contents</w:t>
      </w:r>
      <w:r w:rsidRPr="00E83098">
        <w:rPr>
          <w:b/>
          <w:noProof/>
          <w:color w:val="008C97"/>
        </w:rPr>
        <w:tab/>
      </w:r>
      <w:r w:rsidRPr="00E83098">
        <w:rPr>
          <w:b/>
          <w:noProof/>
          <w:color w:val="008C97"/>
        </w:rPr>
        <w:fldChar w:fldCharType="begin"/>
      </w:r>
      <w:r w:rsidRPr="00E83098">
        <w:rPr>
          <w:b/>
          <w:noProof/>
          <w:color w:val="008C97"/>
        </w:rPr>
        <w:instrText xml:space="preserve"> PAGEREF _Toc527444012 \h </w:instrText>
      </w:r>
      <w:r w:rsidRPr="00E83098">
        <w:rPr>
          <w:b/>
          <w:noProof/>
          <w:color w:val="008C97"/>
        </w:rPr>
      </w:r>
      <w:r w:rsidRPr="00E83098">
        <w:rPr>
          <w:b/>
          <w:noProof/>
          <w:color w:val="008C97"/>
        </w:rPr>
        <w:fldChar w:fldCharType="separate"/>
      </w:r>
      <w:r w:rsidRPr="00E83098">
        <w:rPr>
          <w:b/>
          <w:noProof/>
          <w:color w:val="008C97"/>
        </w:rPr>
        <w:t>2</w:t>
      </w:r>
      <w:r w:rsidRPr="00E83098">
        <w:rPr>
          <w:b/>
          <w:noProof/>
          <w:color w:val="008C97"/>
        </w:rPr>
        <w:fldChar w:fldCharType="end"/>
      </w:r>
    </w:p>
    <w:p w14:paraId="366077C9" w14:textId="4FE5AE4C" w:rsidR="00E83098" w:rsidRPr="00E83098" w:rsidRDefault="00E83098">
      <w:pPr>
        <w:pStyle w:val="TOC1"/>
        <w:tabs>
          <w:tab w:val="right" w:leader="dot" w:pos="10790"/>
        </w:tabs>
        <w:rPr>
          <w:rFonts w:eastAsiaTheme="minorEastAsia"/>
          <w:noProof/>
        </w:rPr>
      </w:pPr>
      <w:r w:rsidRPr="00E83098">
        <w:rPr>
          <w:noProof/>
        </w:rPr>
        <w:t>Executive Summary</w:t>
      </w:r>
      <w:r w:rsidRPr="00E83098">
        <w:rPr>
          <w:noProof/>
        </w:rPr>
        <w:tab/>
      </w:r>
      <w:r w:rsidRPr="00E83098">
        <w:rPr>
          <w:noProof/>
        </w:rPr>
        <w:fldChar w:fldCharType="begin"/>
      </w:r>
      <w:r w:rsidRPr="00E83098">
        <w:rPr>
          <w:noProof/>
        </w:rPr>
        <w:instrText xml:space="preserve"> PAGEREF _Toc527444013 \h </w:instrText>
      </w:r>
      <w:r w:rsidRPr="00E83098">
        <w:rPr>
          <w:noProof/>
        </w:rPr>
      </w:r>
      <w:r w:rsidRPr="00E83098">
        <w:rPr>
          <w:noProof/>
        </w:rPr>
        <w:fldChar w:fldCharType="separate"/>
      </w:r>
      <w:r w:rsidRPr="00E83098">
        <w:rPr>
          <w:noProof/>
        </w:rPr>
        <w:t>3</w:t>
      </w:r>
      <w:r w:rsidRPr="00E83098">
        <w:rPr>
          <w:noProof/>
        </w:rPr>
        <w:fldChar w:fldCharType="end"/>
      </w:r>
    </w:p>
    <w:p w14:paraId="2DE01B35" w14:textId="21DE0BF0" w:rsidR="00E83098" w:rsidRPr="00E83098" w:rsidRDefault="00E83098">
      <w:pPr>
        <w:pStyle w:val="TOC1"/>
        <w:tabs>
          <w:tab w:val="right" w:leader="dot" w:pos="10790"/>
        </w:tabs>
        <w:rPr>
          <w:rFonts w:eastAsiaTheme="minorEastAsia"/>
          <w:noProof/>
        </w:rPr>
      </w:pPr>
      <w:r w:rsidRPr="00E83098">
        <w:rPr>
          <w:noProof/>
        </w:rPr>
        <w:t>Overview of Phone Engagement</w:t>
      </w:r>
      <w:r w:rsidRPr="00E83098">
        <w:rPr>
          <w:noProof/>
        </w:rPr>
        <w:tab/>
      </w:r>
      <w:r w:rsidRPr="00E83098">
        <w:rPr>
          <w:noProof/>
        </w:rPr>
        <w:fldChar w:fldCharType="begin"/>
      </w:r>
      <w:r w:rsidRPr="00E83098">
        <w:rPr>
          <w:noProof/>
        </w:rPr>
        <w:instrText xml:space="preserve"> PAGEREF _Toc527444014 \h </w:instrText>
      </w:r>
      <w:r w:rsidRPr="00E83098">
        <w:rPr>
          <w:noProof/>
        </w:rPr>
      </w:r>
      <w:r w:rsidRPr="00E83098">
        <w:rPr>
          <w:noProof/>
        </w:rPr>
        <w:fldChar w:fldCharType="separate"/>
      </w:r>
      <w:r w:rsidRPr="00E83098">
        <w:rPr>
          <w:noProof/>
        </w:rPr>
        <w:t>4</w:t>
      </w:r>
      <w:r w:rsidRPr="00E83098">
        <w:rPr>
          <w:noProof/>
        </w:rPr>
        <w:fldChar w:fldCharType="end"/>
      </w:r>
    </w:p>
    <w:p w14:paraId="09809B25" w14:textId="6C720548" w:rsidR="00E83098" w:rsidRPr="00E83098" w:rsidRDefault="00E83098">
      <w:pPr>
        <w:pStyle w:val="TOC1"/>
        <w:tabs>
          <w:tab w:val="right" w:leader="dot" w:pos="10790"/>
        </w:tabs>
        <w:rPr>
          <w:rFonts w:eastAsiaTheme="minorEastAsia"/>
          <w:noProof/>
        </w:rPr>
      </w:pPr>
      <w:r w:rsidRPr="00E83098">
        <w:rPr>
          <w:noProof/>
        </w:rPr>
        <w:t>Statistical Details of Phone Engagement</w:t>
      </w:r>
      <w:r w:rsidRPr="00E83098">
        <w:rPr>
          <w:noProof/>
        </w:rPr>
        <w:tab/>
      </w:r>
      <w:r w:rsidRPr="00E83098">
        <w:rPr>
          <w:noProof/>
        </w:rPr>
        <w:fldChar w:fldCharType="begin"/>
      </w:r>
      <w:r w:rsidRPr="00E83098">
        <w:rPr>
          <w:noProof/>
        </w:rPr>
        <w:instrText xml:space="preserve"> PAGEREF _Toc527444015 \h </w:instrText>
      </w:r>
      <w:r w:rsidRPr="00E83098">
        <w:rPr>
          <w:noProof/>
        </w:rPr>
      </w:r>
      <w:r w:rsidRPr="00E83098">
        <w:rPr>
          <w:noProof/>
        </w:rPr>
        <w:fldChar w:fldCharType="separate"/>
      </w:r>
      <w:r w:rsidRPr="00E83098">
        <w:rPr>
          <w:noProof/>
        </w:rPr>
        <w:t>4</w:t>
      </w:r>
      <w:r w:rsidRPr="00E83098">
        <w:rPr>
          <w:noProof/>
        </w:rPr>
        <w:fldChar w:fldCharType="end"/>
      </w:r>
    </w:p>
    <w:p w14:paraId="25CC9A95" w14:textId="24C69E9B" w:rsidR="00E83098" w:rsidRPr="00E83098" w:rsidRDefault="00E83098">
      <w:pPr>
        <w:pStyle w:val="TOC1"/>
        <w:tabs>
          <w:tab w:val="right" w:leader="dot" w:pos="10790"/>
        </w:tabs>
        <w:rPr>
          <w:rFonts w:eastAsiaTheme="minorEastAsia"/>
          <w:noProof/>
        </w:rPr>
      </w:pPr>
      <w:r w:rsidRPr="00E83098">
        <w:rPr>
          <w:noProof/>
        </w:rPr>
        <w:t>Phone Engagement Details</w:t>
      </w:r>
      <w:r w:rsidRPr="00E83098">
        <w:rPr>
          <w:noProof/>
        </w:rPr>
        <w:tab/>
      </w:r>
      <w:r w:rsidRPr="00E83098">
        <w:rPr>
          <w:noProof/>
        </w:rPr>
        <w:fldChar w:fldCharType="begin"/>
      </w:r>
      <w:r w:rsidRPr="00E83098">
        <w:rPr>
          <w:noProof/>
        </w:rPr>
        <w:instrText xml:space="preserve"> PAGEREF _Toc527444016 \h </w:instrText>
      </w:r>
      <w:r w:rsidRPr="00E83098">
        <w:rPr>
          <w:noProof/>
        </w:rPr>
      </w:r>
      <w:r w:rsidRPr="00E83098">
        <w:rPr>
          <w:noProof/>
        </w:rPr>
        <w:fldChar w:fldCharType="separate"/>
      </w:r>
      <w:r w:rsidRPr="00E83098">
        <w:rPr>
          <w:noProof/>
        </w:rPr>
        <w:t>5</w:t>
      </w:r>
      <w:r w:rsidRPr="00E83098">
        <w:rPr>
          <w:noProof/>
        </w:rPr>
        <w:fldChar w:fldCharType="end"/>
      </w:r>
    </w:p>
    <w:p w14:paraId="25FD3EDB" w14:textId="32313F3D" w:rsidR="00354860" w:rsidRPr="00354860" w:rsidRDefault="00E83098" w:rsidP="00354860">
      <w:pPr>
        <w:rPr>
          <w:rFonts w:ascii="Arial" w:hAnsi="Arial" w:cs="Arial"/>
          <w:sz w:val="20"/>
        </w:rPr>
      </w:pPr>
      <w:r w:rsidRPr="00E83098">
        <w:rPr>
          <w:rFonts w:ascii="Arial" w:hAnsi="Arial" w:cs="Arial"/>
          <w:b/>
          <w:color w:val="008C97"/>
          <w:sz w:val="20"/>
          <w:szCs w:val="20"/>
        </w:rPr>
        <w:fldChar w:fldCharType="end"/>
      </w:r>
      <w:r w:rsidR="00354860" w:rsidRPr="00354860">
        <w:rPr>
          <w:rFonts w:ascii="Arial" w:hAnsi="Arial" w:cs="Arial"/>
          <w:sz w:val="20"/>
        </w:rPr>
        <w:br w:type="page"/>
      </w:r>
    </w:p>
    <w:p w14:paraId="29FD7606" w14:textId="3C8BE077" w:rsidR="00CD39AE" w:rsidRPr="00333A4F" w:rsidRDefault="00354860" w:rsidP="0080116D">
      <w:pPr>
        <w:pStyle w:val="Heading1"/>
        <w:spacing w:after="160"/>
      </w:pPr>
      <w:bookmarkStart w:id="5" w:name="_Toc527444013"/>
      <w:bookmarkEnd w:id="3"/>
      <w:bookmarkEnd w:id="4"/>
      <w:r>
        <w:lastRenderedPageBreak/>
        <w:t>Executive Summary</w:t>
      </w:r>
      <w:bookmarkEnd w:id="5"/>
    </w:p>
    <w:p w14:paraId="56E38025" w14:textId="3664D8A9" w:rsidR="000430C8" w:rsidRPr="00B016BE" w:rsidRDefault="00663FD0" w:rsidP="00AE04B1">
      <w:pPr>
        <w:pStyle w:val="TS"/>
      </w:pPr>
      <w:sdt>
        <w:sdtPr>
          <w:rPr>
            <w:bCs/>
          </w:rPr>
          <w:alias w:val="Client's Name"/>
          <w:tag w:val=""/>
          <w:id w:val="-1320267829"/>
          <w:placeholder>
            <w:docPart w:val="E357572443454195BA71E2B2864DEFC9"/>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000430C8" w:rsidRPr="00BA2543">
        <w:t xml:space="preserve"> </w:t>
      </w:r>
      <w:r w:rsidR="000430C8" w:rsidRPr="00B016BE">
        <w:t>has just completed a Remote Social Engineering test of the operational implementation of its IT Policies and Procedures.</w:t>
      </w:r>
    </w:p>
    <w:p w14:paraId="07DE2359" w14:textId="4C6B7D2A" w:rsidR="00CD39AE" w:rsidRPr="00D27A38" w:rsidRDefault="00CD39AE" w:rsidP="00AE04B1">
      <w:pPr>
        <w:pStyle w:val="TS"/>
      </w:pPr>
      <w:r w:rsidRPr="00D27A38">
        <w:t>The key factor in a social engineering attack is confidence.</w:t>
      </w:r>
      <w:r w:rsidRPr="00D27A38">
        <w:rPr>
          <w:spacing w:val="56"/>
        </w:rPr>
        <w:t xml:space="preserve"> </w:t>
      </w:r>
      <w:r w:rsidRPr="00D27A38">
        <w:t xml:space="preserve">If an attacker </w:t>
      </w:r>
      <w:r w:rsidR="00222E37" w:rsidRPr="00D27A38">
        <w:t>can</w:t>
      </w:r>
      <w:r w:rsidRPr="00D27A38">
        <w:t xml:space="preserve"> gain an employee's confidence, then he</w:t>
      </w:r>
      <w:r w:rsidR="00222E37" w:rsidRPr="00D27A38">
        <w:t xml:space="preserve"> or </w:t>
      </w:r>
      <w:r w:rsidRPr="00D27A38">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3955010B" w:rsidR="00CD39AE" w:rsidRPr="00D27A38" w:rsidRDefault="00CD39AE" w:rsidP="00AE04B1">
      <w:pPr>
        <w:pStyle w:val="TS"/>
      </w:pPr>
      <w:proofErr w:type="spellStart"/>
      <w:r w:rsidRPr="00D27A38">
        <w:t>TraceSecurity's</w:t>
      </w:r>
      <w:proofErr w:type="spellEnd"/>
      <w:r w:rsidRPr="00D27A38">
        <w:t xml:space="preserve"> social engineering engagement of </w:t>
      </w:r>
      <w:sdt>
        <w:sdtPr>
          <w:rPr>
            <w:bCs/>
          </w:rPr>
          <w:alias w:val="Client's Name"/>
          <w:tag w:val=""/>
          <w:id w:val="1234515372"/>
          <w:placeholder>
            <w:docPart w:val="50D3D8B3266342C6B4F39F9A7EF5D5BB"/>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Pr="00D27A38">
        <w:t xml:space="preserve"> consisted </w:t>
      </w:r>
      <w:r w:rsidR="00032340" w:rsidRPr="00D27A38">
        <w:t xml:space="preserve">of </w:t>
      </w:r>
      <w:r w:rsidRPr="00D27A38">
        <w:t>phone calls placed to selected employees.</w:t>
      </w:r>
    </w:p>
    <w:p w14:paraId="0A340545" w14:textId="07AD0A70" w:rsidR="000430C8" w:rsidRPr="00B016BE" w:rsidRDefault="000430C8" w:rsidP="00AE04B1">
      <w:pPr>
        <w:pStyle w:val="TS"/>
      </w:pPr>
      <w:r w:rsidRPr="00B016BE">
        <w:t xml:space="preserve">The phone calls are designed to try to entice employees of </w:t>
      </w:r>
      <w:sdt>
        <w:sdtPr>
          <w:rPr>
            <w:bCs/>
          </w:rPr>
          <w:alias w:val="Client's Name"/>
          <w:tag w:val=""/>
          <w:id w:val="1542704628"/>
          <w:placeholder>
            <w:docPart w:val="F6287FB14D8E4E4ABF5065807ED4231C"/>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Pr="00BA2543">
        <w:t xml:space="preserve"> </w:t>
      </w:r>
      <w:r w:rsidRPr="00B016BE">
        <w:t>to access websites or run computer commands to simulate compromise of the network.</w:t>
      </w:r>
      <w:r w:rsidRPr="00B016BE">
        <w:rPr>
          <w:spacing w:val="56"/>
        </w:rPr>
        <w:t xml:space="preserve"> </w:t>
      </w:r>
      <w:sdt>
        <w:sdtPr>
          <w:alias w:val="Contact's Name"/>
          <w:tag w:val=""/>
          <w:id w:val="1968322078"/>
          <w:placeholder>
            <w:docPart w:val="36071C0D446941E185D48815863A3057"/>
          </w:placeholder>
          <w:dataBinding w:prefixMappings="xmlns:ns0='http://purl.org/dc/elements/1.1/' xmlns:ns1='http://schemas.openxmlformats.org/package/2006/metadata/core-properties' " w:xpath="/ns1:coreProperties[1]/ns1:category[1]" w:storeItemID="{6C3C8BC8-F283-45AE-878A-BAB7291924A1}"/>
          <w:text/>
        </w:sdtPr>
        <w:sdtEndPr/>
        <w:sdtContent>
          <w:r w:rsidR="00116816">
            <w:t>Contact’s Name</w:t>
          </w:r>
        </w:sdtContent>
      </w:sdt>
      <w:r w:rsidRPr="00BA2543">
        <w:t xml:space="preserve"> </w:t>
      </w:r>
      <w:r w:rsidRPr="00B016BE">
        <w:t>at</w:t>
      </w:r>
      <w:r w:rsidRPr="00BA2543">
        <w:t xml:space="preserve"> </w:t>
      </w:r>
      <w:sdt>
        <w:sdtPr>
          <w:rPr>
            <w:bCs/>
          </w:rPr>
          <w:alias w:val="Client's Name"/>
          <w:tag w:val=""/>
          <w:id w:val="1339819646"/>
          <w:placeholder>
            <w:docPart w:val="118639066ABC42DBA860EFC702D83ADD"/>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Pr="00B016BE">
        <w:t xml:space="preserve">, provided the </w:t>
      </w:r>
      <w:proofErr w:type="spellStart"/>
      <w:r w:rsidRPr="00B016BE">
        <w:t>TraceSecurity</w:t>
      </w:r>
      <w:proofErr w:type="spellEnd"/>
      <w:r w:rsidRPr="00B016BE">
        <w:t xml:space="preserve"> analyst a list of employees for testing. The analyst attempted to contact the employees, performing a total of </w:t>
      </w:r>
      <w:sdt>
        <w:sdtPr>
          <w:alias w:val="Total Calls"/>
          <w:tag w:val=""/>
          <w:id w:val="-20019688"/>
          <w:placeholder>
            <w:docPart w:val="F7EF840D3A704376AF1EA4961C3894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16816">
            <w:t>total calls</w:t>
          </w:r>
        </w:sdtContent>
      </w:sdt>
      <w:r w:rsidRPr="00BA2543">
        <w:t xml:space="preserve"> </w:t>
      </w:r>
      <w:r w:rsidRPr="00B016BE">
        <w:t>phone calls</w:t>
      </w:r>
      <w:r w:rsidRPr="00BA2543">
        <w:t xml:space="preserve">. </w:t>
      </w:r>
      <w:sdt>
        <w:sdtPr>
          <w:alias w:val="Uncompromised"/>
          <w:tag w:val=""/>
          <w:id w:val="1915352456"/>
          <w:placeholder>
            <w:docPart w:val="32DE8080149E491F9848CE5B422F9E3F"/>
          </w:placeholder>
          <w:dataBinding w:prefixMappings="xmlns:ns0='http://schemas.openxmlformats.org/officeDocument/2006/extended-properties' " w:xpath="/ns0:Properties[1]/ns0:Company[1]" w:storeItemID="{6668398D-A668-4E3E-A5EB-62B293D839F1}"/>
          <w:text/>
        </w:sdtPr>
        <w:sdtEndPr/>
        <w:sdtContent>
          <w:r w:rsidR="00116816">
            <w:t>Uncompromised</w:t>
          </w:r>
        </w:sdtContent>
      </w:sdt>
      <w:r w:rsidRPr="00BA2543">
        <w:t xml:space="preserve"> </w:t>
      </w:r>
      <w:r w:rsidRPr="00B016BE">
        <w:t>employees followed company security policies and did not cooperate with the analyst.</w:t>
      </w:r>
      <w:r w:rsidRPr="00B016BE">
        <w:rPr>
          <w:spacing w:val="1"/>
        </w:rPr>
        <w:t xml:space="preserve"> </w:t>
      </w:r>
      <w:sdt>
        <w:sdtPr>
          <w:rPr>
            <w:spacing w:val="1"/>
          </w:rPr>
          <w:alias w:val="Compromised"/>
          <w:tag w:val=""/>
          <w:id w:val="976334442"/>
          <w:placeholder>
            <w:docPart w:val="9BF6899D8F464281BC11DF1C89104ADD"/>
          </w:placeholder>
          <w:dataBinding w:prefixMappings="xmlns:ns0='http://schemas.microsoft.com/office/2006/coverPageProps' " w:xpath="/ns0:CoverPageProperties[1]/ns0:CompanyAddress[1]" w:storeItemID="{55AF091B-3C7A-41E3-B477-F2FDAA23CFDA}"/>
          <w:text/>
        </w:sdtPr>
        <w:sdtEndPr/>
        <w:sdtContent>
          <w:r w:rsidR="00116816">
            <w:rPr>
              <w:spacing w:val="1"/>
            </w:rPr>
            <w:t>compromised</w:t>
          </w:r>
        </w:sdtContent>
      </w:sdt>
      <w:r w:rsidRPr="00BA2543">
        <w:t xml:space="preserve"> </w:t>
      </w:r>
      <w:r w:rsidRPr="00B016BE">
        <w:t xml:space="preserve">employees cooperated with the analyst and followed instructions that could have led to the compromise of confidential information. </w:t>
      </w:r>
      <w:sdt>
        <w:sdtPr>
          <w:alias w:val="Unanswered"/>
          <w:tag w:val=""/>
          <w:id w:val="-708489068"/>
          <w:placeholder>
            <w:docPart w:val="D0338EC9B7EF4EC6AF1A74D5C968E1BA"/>
          </w:placeholder>
          <w:dataBinding w:prefixMappings="xmlns:ns0='http://schemas.microsoft.com/office/2006/coverPageProps' " w:xpath="/ns0:CoverPageProperties[1]/ns0:CompanyEmail[1]" w:storeItemID="{55AF091B-3C7A-41E3-B477-F2FDAA23CFDA}"/>
          <w:text/>
        </w:sdtPr>
        <w:sdtEndPr/>
        <w:sdtContent>
          <w:r w:rsidR="00116816">
            <w:t>unanswered</w:t>
          </w:r>
        </w:sdtContent>
      </w:sdt>
      <w:r w:rsidRPr="00BA2543">
        <w:rPr>
          <w:color w:val="FF0000"/>
        </w:rPr>
        <w:t xml:space="preserve"> </w:t>
      </w:r>
      <w:r w:rsidRPr="00B016BE">
        <w:t xml:space="preserve">phone calls were not answered. This is considered </w:t>
      </w:r>
      <w:sdt>
        <w:sdtPr>
          <w:alias w:val="Calls Results"/>
          <w:tag w:val="Calls Results"/>
          <w:id w:val="824862167"/>
          <w:placeholder>
            <w:docPart w:val="CEFF38B7BD3D4F32A5B88EB0F3C1E87B"/>
          </w:placeholder>
          <w:dropDownList>
            <w:listItem w:displayText="an unsuccessful" w:value="an unsuccessful"/>
            <w:listItem w:displayText="a successful" w:value="a successful"/>
          </w:dropDownList>
        </w:sdtPr>
        <w:sdtEndPr/>
        <w:sdtContent>
          <w:r w:rsidR="004E2C68">
            <w:t>a successful</w:t>
          </w:r>
        </w:sdtContent>
      </w:sdt>
      <w:r w:rsidRPr="00B016BE">
        <w:t xml:space="preserve"> vishing attack for the analyst.</w:t>
      </w:r>
    </w:p>
    <w:p w14:paraId="4B718A0D" w14:textId="783A1BF7" w:rsidR="00CD39AE" w:rsidRPr="00D27A38" w:rsidRDefault="00CD39AE" w:rsidP="00AE04B1">
      <w:pPr>
        <w:pStyle w:val="TS"/>
      </w:pPr>
      <w:r w:rsidRPr="00D27A38">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D27A38">
        <w:rPr>
          <w:spacing w:val="56"/>
        </w:rPr>
        <w:t xml:space="preserve"> </w:t>
      </w:r>
      <w:r w:rsidRPr="00D27A38">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5F747B76" w14:textId="45C0AEC3" w:rsidR="00354860" w:rsidRPr="00333A4F" w:rsidRDefault="00354860" w:rsidP="00354860">
      <w:pPr>
        <w:pStyle w:val="Heading1"/>
        <w:spacing w:after="160"/>
      </w:pPr>
      <w:bookmarkStart w:id="6" w:name="_Toc527444014"/>
      <w:r>
        <w:lastRenderedPageBreak/>
        <w:t>Overview of Phone Engagement</w:t>
      </w:r>
      <w:bookmarkEnd w:id="6"/>
    </w:p>
    <w:p w14:paraId="3BCBBCF3" w14:textId="2302F770" w:rsidR="0059098B" w:rsidRPr="00B016BE" w:rsidRDefault="0059098B" w:rsidP="00AE04B1">
      <w:pPr>
        <w:pStyle w:val="TS"/>
      </w:pPr>
      <w:r w:rsidRPr="00B016BE">
        <w:t xml:space="preserve">During the phone engagement, the </w:t>
      </w:r>
      <w:proofErr w:type="spellStart"/>
      <w:r w:rsidRPr="00B016BE">
        <w:t>TraceSecurity</w:t>
      </w:r>
      <w:proofErr w:type="spellEnd"/>
      <w:r w:rsidRPr="00B016BE">
        <w:t xml:space="preserve"> analyst contacted various employees of </w:t>
      </w:r>
      <w:sdt>
        <w:sdtPr>
          <w:rPr>
            <w:bCs/>
          </w:rPr>
          <w:alias w:val="Client's Name"/>
          <w:tag w:val=""/>
          <w:id w:val="428239130"/>
          <w:placeholder>
            <w:docPart w:val="FC1A9A60132E4110A570FC4CF850A103"/>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Pr="00BA2543">
        <w:t xml:space="preserve"> </w:t>
      </w:r>
      <w:r w:rsidRPr="00B016BE">
        <w:t xml:space="preserve">by phone. The phone extensions were provided by </w:t>
      </w:r>
      <w:sdt>
        <w:sdtPr>
          <w:alias w:val="Contact's Name"/>
          <w:tag w:val=""/>
          <w:id w:val="-2147040589"/>
          <w:placeholder>
            <w:docPart w:val="B76BA2CC3E8F45FD8800362BA9A02F11"/>
          </w:placeholder>
          <w:dataBinding w:prefixMappings="xmlns:ns0='http://purl.org/dc/elements/1.1/' xmlns:ns1='http://schemas.openxmlformats.org/package/2006/metadata/core-properties' " w:xpath="/ns1:coreProperties[1]/ns1:category[1]" w:storeItemID="{6C3C8BC8-F283-45AE-878A-BAB7291924A1}"/>
          <w:text/>
        </w:sdtPr>
        <w:sdtEndPr/>
        <w:sdtContent>
          <w:r w:rsidR="00116816">
            <w:t>Contact’s Name</w:t>
          </w:r>
        </w:sdtContent>
      </w:sdt>
      <w:r w:rsidRPr="00BA2543">
        <w:t xml:space="preserve"> </w:t>
      </w:r>
      <w:r w:rsidRPr="00B016BE">
        <w:t xml:space="preserve">and the analyst selected employees of </w:t>
      </w:r>
      <w:sdt>
        <w:sdtPr>
          <w:rPr>
            <w:bCs/>
          </w:rPr>
          <w:alias w:val="Client's Name"/>
          <w:tag w:val=""/>
          <w:id w:val="1647544291"/>
          <w:placeholder>
            <w:docPart w:val="80994CDCBFD64B5E9052760BF050163F"/>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Pr="00BA2543">
        <w:t xml:space="preserve"> </w:t>
      </w:r>
      <w:r w:rsidRPr="00B016BE">
        <w:t>to call.</w:t>
      </w:r>
      <w:r w:rsidRPr="00B016BE">
        <w:rPr>
          <w:spacing w:val="56"/>
        </w:rPr>
        <w:t xml:space="preserve"> </w:t>
      </w:r>
      <w:r w:rsidRPr="00B016BE">
        <w:t>During the calls, the analyst attempted to trick the employees into divulging information about the organization's network.</w:t>
      </w:r>
      <w:r w:rsidRPr="00B016BE">
        <w:rPr>
          <w:spacing w:val="56"/>
        </w:rPr>
        <w:t xml:space="preserve"> </w:t>
      </w:r>
      <w:r w:rsidRPr="00B016BE">
        <w:t>This could include IP addresses, gateways, subnet mask, and user names, to name a few. A variety of vishing techniques could have been used for this engagement.</w:t>
      </w:r>
      <w:r w:rsidRPr="00B016BE">
        <w:rPr>
          <w:spacing w:val="56"/>
        </w:rPr>
        <w:t xml:space="preserve"> </w:t>
      </w:r>
      <w:r w:rsidRPr="00B016BE">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D27A38" w:rsidRDefault="004D3FF4" w:rsidP="00AE04B1">
      <w:pPr>
        <w:pStyle w:val="TS"/>
      </w:pPr>
      <w:r w:rsidRPr="00D27A38">
        <w:t>If</w:t>
      </w:r>
      <w:r w:rsidR="004800F1" w:rsidRPr="00D27A38">
        <w:t xml:space="preserve"> an actual malicious social engineering attempt occurs, it is vital that employees know how to react to these types of phone calls. Employees should be trained to verify the identity of the person calling.</w:t>
      </w:r>
      <w:r w:rsidR="004800F1" w:rsidRPr="00D27A38">
        <w:rPr>
          <w:spacing w:val="56"/>
        </w:rPr>
        <w:t xml:space="preserve"> </w:t>
      </w:r>
      <w:r w:rsidR="004800F1" w:rsidRPr="00D27A38">
        <w:t>When caller ID information is blocked, the employees have no way of determining the identity of the caller.</w:t>
      </w:r>
      <w:r w:rsidR="004800F1" w:rsidRPr="00D27A38">
        <w:rPr>
          <w:spacing w:val="56"/>
        </w:rPr>
        <w:t xml:space="preserve"> </w:t>
      </w:r>
      <w:r w:rsidR="004800F1" w:rsidRPr="00D27A38">
        <w:t>If caller ID is blocked, the best course of action is to ask the caller for his or her first and last name and a callback number.</w:t>
      </w:r>
      <w:r w:rsidR="004800F1" w:rsidRPr="00D27A38">
        <w:rPr>
          <w:spacing w:val="56"/>
        </w:rPr>
        <w:t xml:space="preserve"> </w:t>
      </w:r>
      <w:r w:rsidR="004800F1" w:rsidRPr="00D27A38">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7" w:name="_Toc527444015"/>
      <w:r>
        <w:t>Statistical Details of Phone Engagement</w:t>
      </w:r>
      <w:bookmarkEnd w:id="7"/>
    </w:p>
    <w:p w14:paraId="4FDD6C55" w14:textId="26260966" w:rsidR="0059098B" w:rsidRPr="00BA2543" w:rsidRDefault="0059098B" w:rsidP="0059098B">
      <w:pPr>
        <w:pStyle w:val="TS"/>
      </w:pPr>
      <w:r w:rsidRPr="00B016BE">
        <w:t xml:space="preserve">All phone numbers and </w:t>
      </w:r>
      <w:r w:rsidRPr="005802BA">
        <w:t xml:space="preserve">extensions </w:t>
      </w:r>
      <w:r w:rsidRPr="00B016BE">
        <w:t xml:space="preserve">were provided by </w:t>
      </w:r>
      <w:sdt>
        <w:sdtPr>
          <w:alias w:val="Contact's Name"/>
          <w:tag w:val=""/>
          <w:id w:val="-2112964479"/>
          <w:placeholder>
            <w:docPart w:val="D1FA0A84A8C54422AB082B0F326B8477"/>
          </w:placeholder>
          <w:dataBinding w:prefixMappings="xmlns:ns0='http://purl.org/dc/elements/1.1/' xmlns:ns1='http://schemas.openxmlformats.org/package/2006/metadata/core-properties' " w:xpath="/ns1:coreProperties[1]/ns1:category[1]" w:storeItemID="{6C3C8BC8-F283-45AE-878A-BAB7291924A1}"/>
          <w:text/>
        </w:sdtPr>
        <w:sdtEndPr/>
        <w:sdtContent>
          <w:r w:rsidR="00116816">
            <w:t>Contact’s Name</w:t>
          </w:r>
        </w:sdtContent>
      </w:sdt>
      <w:r w:rsidRPr="00B016BE">
        <w:t>.</w:t>
      </w:r>
      <w:r w:rsidRPr="00B016BE">
        <w:rPr>
          <w:spacing w:val="56"/>
        </w:rPr>
        <w:t xml:space="preserve"> </w:t>
      </w:r>
      <w:r w:rsidRPr="00B016BE">
        <w:t xml:space="preserve">The </w:t>
      </w:r>
      <w:proofErr w:type="spellStart"/>
      <w:r w:rsidRPr="00B016BE">
        <w:t>TraceSecurity</w:t>
      </w:r>
      <w:proofErr w:type="spellEnd"/>
      <w:r w:rsidRPr="00B016BE">
        <w:t xml:space="preserve"> analyst then used these phone numbers to target the staff of </w:t>
      </w:r>
      <w:sdt>
        <w:sdtPr>
          <w:rPr>
            <w:bCs/>
          </w:rPr>
          <w:alias w:val="Client's Name"/>
          <w:tag w:val=""/>
          <w:id w:val="-2093152567"/>
          <w:placeholder>
            <w:docPart w:val="02A76419FDAA48BAB2F50A0EE198918F"/>
          </w:placeholder>
          <w:dataBinding w:prefixMappings="xmlns:ns0='http://schemas.microsoft.com/office/2006/coverPageProps' " w:xpath="/ns0:CoverPageProperties[1]/ns0:Abstract[1]" w:storeItemID="{55AF091B-3C7A-41E3-B477-F2FDAA23CFDA}"/>
          <w:text/>
        </w:sdtPr>
        <w:sdtEndPr/>
        <w:sdtContent>
          <w:r w:rsidR="00116816">
            <w:rPr>
              <w:bCs/>
            </w:rPr>
            <w:t>Client’s Name</w:t>
          </w:r>
        </w:sdtContent>
      </w:sdt>
      <w:r w:rsidRPr="00B016BE">
        <w:t>.</w:t>
      </w:r>
      <w:r w:rsidRPr="00B016BE">
        <w:rPr>
          <w:spacing w:val="56"/>
        </w:rPr>
        <w:t xml:space="preserve"> </w:t>
      </w:r>
      <w:r w:rsidRPr="00B016BE">
        <w:t xml:space="preserve">In total, </w:t>
      </w:r>
      <w:sdt>
        <w:sdtPr>
          <w:alias w:val="Total Calls"/>
          <w:tag w:val=""/>
          <w:id w:val="-1556700829"/>
          <w:placeholder>
            <w:docPart w:val="E948B4FC251F411895504974B259C9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16816">
            <w:t>total calls</w:t>
          </w:r>
        </w:sdtContent>
      </w:sdt>
      <w:r w:rsidRPr="00BA2543">
        <w:t xml:space="preserve"> </w:t>
      </w:r>
      <w:proofErr w:type="spellStart"/>
      <w:r w:rsidRPr="00B016BE">
        <w:t>calls</w:t>
      </w:r>
      <w:proofErr w:type="spellEnd"/>
      <w:r w:rsidRPr="00B016BE">
        <w:t xml:space="preserve"> were placed.</w:t>
      </w:r>
      <w:r w:rsidRPr="00B016BE">
        <w:rPr>
          <w:spacing w:val="56"/>
        </w:rPr>
        <w:t xml:space="preserve"> </w:t>
      </w:r>
      <w:r w:rsidRPr="00B016BE">
        <w:t>All these calls were intended to have employees follow the analyst's instructions to run commands on their computers.</w:t>
      </w:r>
    </w:p>
    <w:p w14:paraId="7C91D76F" w14:textId="20ACABB7" w:rsidR="0059098B" w:rsidRPr="00BA2543" w:rsidRDefault="00663FD0" w:rsidP="0059098B">
      <w:pPr>
        <w:pStyle w:val="TS"/>
      </w:pPr>
      <w:sdt>
        <w:sdtPr>
          <w:alias w:val="Uncompromised"/>
          <w:tag w:val=""/>
          <w:id w:val="-1284105156"/>
          <w:placeholder>
            <w:docPart w:val="155AD4A952C54CB29F79526E9C269F47"/>
          </w:placeholder>
          <w:dataBinding w:prefixMappings="xmlns:ns0='http://schemas.openxmlformats.org/officeDocument/2006/extended-properties' " w:xpath="/ns0:Properties[1]/ns0:Company[1]" w:storeItemID="{6668398D-A668-4E3E-A5EB-62B293D839F1}"/>
          <w:text/>
        </w:sdtPr>
        <w:sdtEndPr/>
        <w:sdtContent>
          <w:r w:rsidR="00116816">
            <w:t>Uncompromised</w:t>
          </w:r>
        </w:sdtContent>
      </w:sdt>
      <w:r w:rsidR="0059098B" w:rsidRPr="00BA2543">
        <w:rPr>
          <w:b/>
        </w:rPr>
        <w:t xml:space="preserve"> </w:t>
      </w:r>
      <w:r w:rsidR="0059098B" w:rsidRPr="00B016BE">
        <w:t>employees were suspicious of the vishing attacks and did not comply with the analyst's requests.</w:t>
      </w:r>
    </w:p>
    <w:p w14:paraId="0202C65F" w14:textId="2DF8C39F" w:rsidR="0059098B" w:rsidRPr="00BA2543" w:rsidRDefault="00663FD0" w:rsidP="0059098B">
      <w:pPr>
        <w:pStyle w:val="TS"/>
        <w:rPr>
          <w:spacing w:val="55"/>
        </w:rPr>
      </w:pPr>
      <w:sdt>
        <w:sdtPr>
          <w:rPr>
            <w:spacing w:val="1"/>
          </w:rPr>
          <w:alias w:val="Compromised"/>
          <w:tag w:val=""/>
          <w:id w:val="-1841312661"/>
          <w:placeholder>
            <w:docPart w:val="735F0D7F1D2F400ABAFEB973F8F1E996"/>
          </w:placeholder>
          <w:dataBinding w:prefixMappings="xmlns:ns0='http://schemas.microsoft.com/office/2006/coverPageProps' " w:xpath="/ns0:CoverPageProperties[1]/ns0:CompanyAddress[1]" w:storeItemID="{55AF091B-3C7A-41E3-B477-F2FDAA23CFDA}"/>
          <w:text/>
        </w:sdtPr>
        <w:sdtEndPr/>
        <w:sdtContent>
          <w:r w:rsidR="00116816">
            <w:rPr>
              <w:spacing w:val="1"/>
            </w:rPr>
            <w:t>compromised</w:t>
          </w:r>
        </w:sdtContent>
      </w:sdt>
      <w:r w:rsidR="0059098B" w:rsidRPr="00BA2543">
        <w:t xml:space="preserve"> </w:t>
      </w:r>
      <w:r w:rsidR="0059098B" w:rsidRPr="00B016BE">
        <w:t>employees were willing to run the requested commands and assist the analyst during the vishing attack.</w:t>
      </w:r>
      <w:r w:rsidR="0059098B" w:rsidRPr="00B016BE">
        <w:rPr>
          <w:spacing w:val="55"/>
        </w:rPr>
        <w:t xml:space="preserve"> </w:t>
      </w:r>
      <w:r w:rsidR="0059098B" w:rsidRPr="00B016BE">
        <w:t>If compromised, the employee disclosed private information and showed poor awareness of security policies.</w:t>
      </w:r>
    </w:p>
    <w:p w14:paraId="3F80E688" w14:textId="13DA32A3" w:rsidR="0059098B" w:rsidRPr="00B016BE" w:rsidRDefault="00663FD0" w:rsidP="0059098B">
      <w:pPr>
        <w:pStyle w:val="TS"/>
      </w:pPr>
      <w:sdt>
        <w:sdtPr>
          <w:alias w:val="Unanswered"/>
          <w:tag w:val=""/>
          <w:id w:val="-183369843"/>
          <w:placeholder>
            <w:docPart w:val="41D45400CFB24A2BA99E12488FA11B65"/>
          </w:placeholder>
          <w:dataBinding w:prefixMappings="xmlns:ns0='http://schemas.microsoft.com/office/2006/coverPageProps' " w:xpath="/ns0:CoverPageProperties[1]/ns0:CompanyEmail[1]" w:storeItemID="{55AF091B-3C7A-41E3-B477-F2FDAA23CFDA}"/>
          <w:text/>
        </w:sdtPr>
        <w:sdtEndPr/>
        <w:sdtContent>
          <w:r w:rsidR="00116816">
            <w:t>unanswered</w:t>
          </w:r>
        </w:sdtContent>
      </w:sdt>
      <w:r w:rsidR="0059098B" w:rsidRPr="00BA2543">
        <w:t xml:space="preserve"> </w:t>
      </w:r>
      <w:r w:rsidR="0059098B" w:rsidRPr="00B016BE">
        <w:t>phone calls were not answered.</w:t>
      </w:r>
    </w:p>
    <w:p w14:paraId="4F18B5D7" w14:textId="77777777" w:rsidR="0059098B" w:rsidRPr="005802BA" w:rsidRDefault="0059098B" w:rsidP="0059098B">
      <w:pPr>
        <w:pStyle w:val="TS"/>
        <w:rPr>
          <w:color w:val="FF0000"/>
        </w:rPr>
      </w:pPr>
      <w:r w:rsidRPr="00B016BE">
        <w:t>The breakdown of all calls is as follows:</w:t>
      </w:r>
    </w:p>
    <w:p w14:paraId="53322F09" w14:textId="1E03DBD5" w:rsidR="00D258C9" w:rsidRPr="000A4E7E" w:rsidRDefault="00D258C9" w:rsidP="00D258C9">
      <w:pPr>
        <w:widowControl w:val="0"/>
        <w:spacing w:line="240" w:lineRule="auto"/>
        <w:rPr>
          <w:rFonts w:ascii="Arial" w:eastAsia="Arial" w:hAnsi="Arial" w:cs="Arial"/>
          <w:sz w:val="20"/>
          <w:szCs w:val="20"/>
        </w:rPr>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386644" id="Text Box 2" o:spid="_x0000_s1027"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oQIQIAACMEAAAOAAAAZHJzL2Uyb0RvYy54bWysU9tu2zAMfR+wfxD0vjhxkqU14hRdugwD&#10;ugvQ7gNoWY6FSaInKbG7rx8lp2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5FF7D538">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09C8F939" w14:textId="1E00FA9A" w:rsidR="000A4E7E" w:rsidRDefault="000A4E7E"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7EA60599" w14:textId="38FB8AC8" w:rsidR="004800F1" w:rsidRDefault="00354860" w:rsidP="00A84B3C">
      <w:pPr>
        <w:pStyle w:val="Heading1"/>
      </w:pPr>
      <w:bookmarkStart w:id="8" w:name="_Toc527444016"/>
      <w:r w:rsidRPr="00354860">
        <w:lastRenderedPageBreak/>
        <w:t>Phone Engagement Details</w:t>
      </w:r>
      <w:bookmarkEnd w:id="8"/>
    </w:p>
    <w:p w14:paraId="2507DF98" w14:textId="52AA6AF5" w:rsidR="00A84B3C" w:rsidRPr="00A84B3C" w:rsidRDefault="00A84B3C" w:rsidP="004E2C68"/>
    <w:sectPr w:rsidR="00A84B3C" w:rsidRPr="00A84B3C" w:rsidSect="00A25C48">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F4A8C" w14:textId="77777777" w:rsidR="00663FD0" w:rsidRDefault="00663FD0" w:rsidP="005A2221">
      <w:pPr>
        <w:spacing w:after="0" w:line="240" w:lineRule="auto"/>
      </w:pPr>
      <w:r>
        <w:separator/>
      </w:r>
    </w:p>
  </w:endnote>
  <w:endnote w:type="continuationSeparator" w:id="0">
    <w:p w14:paraId="6C78AE01" w14:textId="77777777" w:rsidR="00663FD0" w:rsidRDefault="00663FD0"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87450" w14:textId="3B6BF014" w:rsidR="00CD39AE" w:rsidRDefault="00663FD0"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12-10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3696" id="_x0000_t202" coordsize="21600,21600" o:spt="202" path="m,l,21600r21600,l21600,xe">
              <v:stroke joinstyle="miter"/>
              <v:path gradientshapeok="t" o:connecttype="rect"/>
            </v:shapetype>
            <v:shape id="Text Box 39" o:spid="_x0000_s1028"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" filled="f" stroked="f">
              <v:textbox inset="0,0,0,0">
                <w:txbxContent>
                  <w:p w14:paraId="56487450" w14:textId="3B6BF014" w:rsidR="00CD39AE" w:rsidRDefault="00663FD0"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12-10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E20BCC">
                            <w:rPr>
                              <w:rFonts w:ascii="Arial" w:eastAsia="Arial" w:hAnsi="Arial" w:cs="Arial"/>
                              <w:noProof/>
                              <w:sz w:val="16"/>
                              <w:szCs w:val="16"/>
                            </w:rPr>
                            <w:t>10</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512" id="Text Box 38" o:spid="_x0000_s1029"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E20BCC">
                      <w:rPr>
                        <w:rFonts w:ascii="Arial" w:eastAsia="Arial" w:hAnsi="Arial" w:cs="Arial"/>
                        <w:noProof/>
                        <w:sz w:val="16"/>
                        <w:szCs w:val="16"/>
                      </w:rPr>
                      <w:t>10</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E44F18" w14:textId="096F9962"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116816">
                            <w:rPr>
                              <w:rFonts w:ascii="Arial" w:eastAsia="Arial" w:hAnsi="Arial" w:cs="Arial"/>
                              <w:noProof/>
                              <w:sz w:val="16"/>
                              <w:szCs w:val="16"/>
                            </w:rPr>
                            <w:t>2019</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0"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096F9962"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116816">
                      <w:rPr>
                        <w:rFonts w:ascii="Arial" w:eastAsia="Arial" w:hAnsi="Arial" w:cs="Arial"/>
                        <w:noProof/>
                        <w:sz w:val="16"/>
                        <w:szCs w:val="16"/>
                      </w:rPr>
                      <w:t>2019</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641C" w14:textId="77777777" w:rsidR="00A25C48" w:rsidRPr="00C2304B" w:rsidRDefault="00A25C48" w:rsidP="00A25C48">
    <w:pPr>
      <w:pStyle w:val="Footer"/>
      <w:jc w:val="right"/>
      <w:rPr>
        <w:rFonts w:cs="Arial"/>
        <w:szCs w:val="20"/>
      </w:rPr>
    </w:pPr>
    <w:r w:rsidRPr="00C2304B">
      <w:rPr>
        <w:rFonts w:cs="Arial"/>
        <w:szCs w:val="20"/>
      </w:rPr>
      <w:t>Proprietary and Confidential</w:t>
    </w:r>
  </w:p>
  <w:p w14:paraId="17AA1E42" w14:textId="2298F425" w:rsidR="00A25C48" w:rsidRPr="00C2304B" w:rsidRDefault="00A25C48" w:rsidP="00A25C48">
    <w:pPr>
      <w:pStyle w:val="Footer"/>
      <w:jc w:val="right"/>
      <w:rPr>
        <w:rFonts w:cs="Arial"/>
        <w:szCs w:val="20"/>
      </w:rPr>
    </w:pPr>
    <w:r w:rsidRPr="00C2304B">
      <w:rPr>
        <w:rFonts w:cs="Arial"/>
        <w:szCs w:val="20"/>
      </w:rPr>
      <w:t xml:space="preserve">Copyright © 2018 </w:t>
    </w:r>
    <w:proofErr w:type="spellStart"/>
    <w:r w:rsidRPr="00C2304B">
      <w:rPr>
        <w:rFonts w:cs="Arial"/>
        <w:szCs w:val="20"/>
      </w:rPr>
      <w:t>TraceSecurity</w:t>
    </w:r>
    <w:proofErr w:type="spellEnd"/>
    <w:r w:rsidRPr="00C2304B">
      <w:rPr>
        <w:rFonts w:cs="Arial"/>
        <w:szCs w:val="20"/>
      </w:rPr>
      <w:t xml:space="preserv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99BE" w14:textId="77777777" w:rsidR="00663FD0" w:rsidRDefault="00663FD0" w:rsidP="005A2221">
      <w:pPr>
        <w:spacing w:after="0" w:line="240" w:lineRule="auto"/>
      </w:pPr>
      <w:r>
        <w:separator/>
      </w:r>
    </w:p>
  </w:footnote>
  <w:footnote w:type="continuationSeparator" w:id="0">
    <w:p w14:paraId="2FB546C9" w14:textId="77777777" w:rsidR="00663FD0" w:rsidRDefault="00663FD0" w:rsidP="005A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2817" w14:textId="57C0B792" w:rsidR="003A6196" w:rsidRDefault="003A6196">
    <w:pPr>
      <w:pStyle w:val="Header"/>
    </w:pPr>
    <w:r>
      <w:rPr>
        <w:noProof/>
      </w:rPr>
      <w:drawing>
        <wp:inline distT="0" distB="0" distL="0" distR="0" wp14:anchorId="174F453E" wp14:editId="572026E6">
          <wp:extent cx="2520563" cy="436846"/>
          <wp:effectExtent l="0" t="0" r="0" b="1905"/>
          <wp:docPr id="1" name="Picture 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539526" cy="4401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1"/>
    <w:rsid w:val="00032340"/>
    <w:rsid w:val="000430C8"/>
    <w:rsid w:val="00053263"/>
    <w:rsid w:val="000532E5"/>
    <w:rsid w:val="000A4E7E"/>
    <w:rsid w:val="000C1D81"/>
    <w:rsid w:val="00116816"/>
    <w:rsid w:val="00191F8D"/>
    <w:rsid w:val="001F2800"/>
    <w:rsid w:val="00222A3F"/>
    <w:rsid w:val="00222E37"/>
    <w:rsid w:val="0029575C"/>
    <w:rsid w:val="002A589A"/>
    <w:rsid w:val="002B2649"/>
    <w:rsid w:val="002D19F1"/>
    <w:rsid w:val="00311DEE"/>
    <w:rsid w:val="00333A4F"/>
    <w:rsid w:val="00354370"/>
    <w:rsid w:val="00354860"/>
    <w:rsid w:val="00392829"/>
    <w:rsid w:val="003A57D3"/>
    <w:rsid w:val="003A6196"/>
    <w:rsid w:val="003F7D4A"/>
    <w:rsid w:val="0040510F"/>
    <w:rsid w:val="00420EC6"/>
    <w:rsid w:val="00451D04"/>
    <w:rsid w:val="004800F1"/>
    <w:rsid w:val="004B07DB"/>
    <w:rsid w:val="004D3FF4"/>
    <w:rsid w:val="004E2C68"/>
    <w:rsid w:val="004F6D5A"/>
    <w:rsid w:val="005138C8"/>
    <w:rsid w:val="005417EB"/>
    <w:rsid w:val="00566B47"/>
    <w:rsid w:val="005802BA"/>
    <w:rsid w:val="00581089"/>
    <w:rsid w:val="00586BE2"/>
    <w:rsid w:val="0059098B"/>
    <w:rsid w:val="005A2221"/>
    <w:rsid w:val="0061120C"/>
    <w:rsid w:val="00624D7B"/>
    <w:rsid w:val="0063176F"/>
    <w:rsid w:val="00663FD0"/>
    <w:rsid w:val="0067493B"/>
    <w:rsid w:val="00683C12"/>
    <w:rsid w:val="006B3F5A"/>
    <w:rsid w:val="006C7A28"/>
    <w:rsid w:val="00706380"/>
    <w:rsid w:val="00731A28"/>
    <w:rsid w:val="00773279"/>
    <w:rsid w:val="007D1CD7"/>
    <w:rsid w:val="0080116D"/>
    <w:rsid w:val="00812EEA"/>
    <w:rsid w:val="008B2D37"/>
    <w:rsid w:val="008D11FA"/>
    <w:rsid w:val="008E29AB"/>
    <w:rsid w:val="00A0649F"/>
    <w:rsid w:val="00A25C48"/>
    <w:rsid w:val="00A66370"/>
    <w:rsid w:val="00A84B3C"/>
    <w:rsid w:val="00AA0C3B"/>
    <w:rsid w:val="00AA2795"/>
    <w:rsid w:val="00AA3D5D"/>
    <w:rsid w:val="00AE04B1"/>
    <w:rsid w:val="00AF4150"/>
    <w:rsid w:val="00B16D62"/>
    <w:rsid w:val="00B9739B"/>
    <w:rsid w:val="00BA2543"/>
    <w:rsid w:val="00C2304B"/>
    <w:rsid w:val="00C47237"/>
    <w:rsid w:val="00CB18F2"/>
    <w:rsid w:val="00CB69D0"/>
    <w:rsid w:val="00CD39AE"/>
    <w:rsid w:val="00D258C9"/>
    <w:rsid w:val="00D27A38"/>
    <w:rsid w:val="00D360D0"/>
    <w:rsid w:val="00D36828"/>
    <w:rsid w:val="00D3792B"/>
    <w:rsid w:val="00DD0B46"/>
    <w:rsid w:val="00DE6310"/>
    <w:rsid w:val="00E15DFD"/>
    <w:rsid w:val="00E20BCC"/>
    <w:rsid w:val="00E83098"/>
    <w:rsid w:val="00E907F9"/>
    <w:rsid w:val="00ED089B"/>
    <w:rsid w:val="00ED1266"/>
    <w:rsid w:val="00ED3D82"/>
    <w:rsid w:val="00EE37A2"/>
    <w:rsid w:val="00EF28C0"/>
    <w:rsid w:val="00F23FCA"/>
    <w:rsid w:val="00F31F23"/>
    <w:rsid w:val="00F5768D"/>
    <w:rsid w:val="00F7647E"/>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E83098"/>
    <w:pPr>
      <w:keepLines w:val="0"/>
      <w:pBdr>
        <w:top w:val="single" w:sz="18" w:space="1" w:color="008C97"/>
        <w:left w:val="single" w:sz="18" w:space="4" w:color="008C97"/>
        <w:bottom w:val="single" w:sz="18" w:space="1" w:color="008C97"/>
        <w:right w:val="single" w:sz="18" w:space="4" w:color="008C97"/>
      </w:pBdr>
      <w:shd w:val="clear" w:color="auto" w:fill="008C97"/>
      <w:spacing w:before="0" w:after="60" w:line="240" w:lineRule="auto"/>
      <w:jc w:val="both"/>
      <w:outlineLvl w:val="0"/>
    </w:pPr>
    <w:rPr>
      <w:rFonts w:ascii="Arial" w:eastAsia="Times New Roman" w:hAnsi="Arial" w:cs="Arial"/>
      <w:bCs/>
      <w:iCs/>
      <w:color w:val="FFFFFF" w:themeColor="background1"/>
      <w:spacing w:val="20"/>
      <w:sz w:val="18"/>
      <w:szCs w:val="18"/>
    </w:rPr>
  </w:style>
  <w:style w:type="paragraph" w:styleId="Heading2">
    <w:name w:val="heading 2"/>
    <w:basedOn w:val="Normal"/>
    <w:next w:val="Normal"/>
    <w:link w:val="Heading2Char"/>
    <w:uiPriority w:val="9"/>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customStyle="1" w:styleId="UnresolvedMention1">
    <w:name w:val="Unresolved Mention1"/>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E83098"/>
    <w:rPr>
      <w:rFonts w:ascii="Arial" w:eastAsia="Times New Roman" w:hAnsi="Arial" w:cs="Arial"/>
      <w:bCs/>
      <w:iCs/>
      <w:color w:val="FFFFFF" w:themeColor="background1"/>
      <w:spacing w:val="20"/>
      <w:sz w:val="18"/>
      <w:szCs w:val="18"/>
      <w:shd w:val="clear" w:color="auto" w:fill="008C97"/>
    </w:rPr>
  </w:style>
  <w:style w:type="character" w:customStyle="1" w:styleId="Heading2Char">
    <w:name w:val="Heading 2 Char"/>
    <w:basedOn w:val="DefaultParagraphFont"/>
    <w:link w:val="Heading2"/>
    <w:uiPriority w:val="9"/>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color w:val="78B64E" w:themeColor="accent1" w:themeShade="BF"/>
      <w:spacing w:val="0"/>
      <w:sz w:val="32"/>
      <w:szCs w:val="32"/>
    </w:rPr>
  </w:style>
  <w:style w:type="paragraph" w:styleId="TOC1">
    <w:name w:val="toc 1"/>
    <w:basedOn w:val="Normal"/>
    <w:next w:val="Normal"/>
    <w:autoRedefine/>
    <w:uiPriority w:val="39"/>
    <w:unhideWhenUsed/>
    <w:rsid w:val="00E83098"/>
    <w:pPr>
      <w:spacing w:after="100"/>
    </w:pPr>
    <w:rPr>
      <w:b/>
      <w:color w:val="008C97"/>
    </w:r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val="0"/>
      <w:color w:val="000000"/>
      <w:spacing w:val="20"/>
      <w:sz w:val="18"/>
      <w:szCs w:val="18"/>
      <w:shd w:val="clear" w:color="auto" w:fill="DBDBDB"/>
    </w:rPr>
  </w:style>
  <w:style w:type="paragraph" w:styleId="TOC2">
    <w:name w:val="toc 2"/>
    <w:basedOn w:val="Normal"/>
    <w:next w:val="Normal"/>
    <w:autoRedefine/>
    <w:uiPriority w:val="39"/>
    <w:unhideWhenUsed/>
    <w:rsid w:val="00A25C48"/>
    <w:pPr>
      <w:spacing w:after="100"/>
      <w:ind w:left="220"/>
    </w:pPr>
    <w:rPr>
      <w:color w:val="5B6870"/>
    </w:rPr>
  </w:style>
  <w:style w:type="paragraph" w:customStyle="1" w:styleId="TS">
    <w:name w:val="TS"/>
    <w:basedOn w:val="Normal"/>
    <w:link w:val="TSChar"/>
    <w:qFormat/>
    <w:rsid w:val="00C2304B"/>
    <w:pPr>
      <w:tabs>
        <w:tab w:val="left" w:pos="6465"/>
      </w:tabs>
      <w:spacing w:line="240" w:lineRule="auto"/>
    </w:pPr>
    <w:rPr>
      <w:rFonts w:ascii="Arial" w:eastAsia="Arial" w:hAnsi="Arial" w:cs="Arial"/>
      <w:sz w:val="20"/>
      <w:szCs w:val="20"/>
    </w:rPr>
  </w:style>
  <w:style w:type="character" w:customStyle="1" w:styleId="TSChar">
    <w:name w:val="TS Char"/>
    <w:basedOn w:val="DefaultParagraphFont"/>
    <w:link w:val="TS"/>
    <w:rsid w:val="00C2304B"/>
    <w:rPr>
      <w:rFonts w:ascii="Arial" w:eastAsia="Arial" w:hAnsi="Arial" w:cs="Arial"/>
      <w:sz w:val="20"/>
      <w:szCs w:val="20"/>
    </w:rPr>
  </w:style>
  <w:style w:type="character" w:styleId="FollowedHyperlink">
    <w:name w:val="FollowedHyperlink"/>
    <w:basedOn w:val="DefaultParagraphFont"/>
    <w:uiPriority w:val="99"/>
    <w:semiHidden/>
    <w:unhideWhenUsed/>
    <w:rsid w:val="00ED3D82"/>
    <w:rPr>
      <w:color w:val="954F72" w:themeColor="followedHyperlink"/>
      <w:u w:val="single"/>
    </w:rPr>
  </w:style>
  <w:style w:type="paragraph" w:styleId="BalloonText">
    <w:name w:val="Balloon Text"/>
    <w:basedOn w:val="Normal"/>
    <w:link w:val="BalloonTextChar"/>
    <w:uiPriority w:val="99"/>
    <w:semiHidden/>
    <w:unhideWhenUsed/>
    <w:rsid w:val="00580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407723114">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 w:id="18728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esecurit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ssed</c:v>
                </c:pt>
                <c:pt idx="1">
                  <c:v>Failed</c:v>
                </c:pt>
                <c:pt idx="2">
                  <c:v>Did not answer</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0A75CA" w:rsidP="000A75CA">
          <w:pPr>
            <w:pStyle w:val="50D3D8B3266342C6B4F39F9A7EF5D5BB11"/>
          </w:pPr>
          <w:r w:rsidRPr="000430C8">
            <w:rPr>
              <w:rStyle w:val="PlaceholderText"/>
              <w:color w:val="FF0000"/>
            </w:rPr>
            <w:t>Client’s Name</w:t>
          </w:r>
        </w:p>
      </w:docPartBody>
    </w:docPart>
    <w:docPart>
      <w:docPartPr>
        <w:name w:val="3D29A56A1188436BA1AE328E2A343742"/>
        <w:category>
          <w:name w:val="General"/>
          <w:gallery w:val="placeholder"/>
        </w:category>
        <w:types>
          <w:type w:val="bbPlcHdr"/>
        </w:types>
        <w:behaviors>
          <w:behavior w:val="content"/>
        </w:behaviors>
        <w:guid w:val="{526DDB7B-A83F-433E-911B-A341C27B8DBC}"/>
      </w:docPartPr>
      <w:docPartBody>
        <w:p w:rsidR="00230077" w:rsidRDefault="000A75CA" w:rsidP="000A75CA">
          <w:pPr>
            <w:pStyle w:val="3D29A56A1188436BA1AE328E2A3437429"/>
          </w:pPr>
          <w:r w:rsidRPr="00B16D62">
            <w:rPr>
              <w:rFonts w:ascii="Arial" w:eastAsia="Arial" w:hAnsi="Arial" w:cs="Arial"/>
              <w:b/>
              <w:sz w:val="16"/>
              <w:szCs w:val="16"/>
            </w:rPr>
            <w:t>Publish Date</w:t>
          </w:r>
        </w:p>
      </w:docPartBody>
    </w:docPart>
    <w:docPart>
      <w:docPartPr>
        <w:name w:val="E357572443454195BA71E2B2864DEFC9"/>
        <w:category>
          <w:name w:val="General"/>
          <w:gallery w:val="placeholder"/>
        </w:category>
        <w:types>
          <w:type w:val="bbPlcHdr"/>
        </w:types>
        <w:behaviors>
          <w:behavior w:val="content"/>
        </w:behaviors>
        <w:guid w:val="{09037CCE-B1DD-4879-A153-B93BCB120242}"/>
      </w:docPartPr>
      <w:docPartBody>
        <w:p w:rsidR="001E2525" w:rsidRDefault="000A75CA" w:rsidP="000A75CA">
          <w:pPr>
            <w:pStyle w:val="E357572443454195BA71E2B2864DEFC92"/>
          </w:pPr>
          <w:r w:rsidRPr="00BA2543">
            <w:rPr>
              <w:rStyle w:val="PlaceholderText"/>
              <w:color w:val="FF0000"/>
            </w:rPr>
            <w:t>Client’s Name</w:t>
          </w:r>
        </w:p>
      </w:docPartBody>
    </w:docPart>
    <w:docPart>
      <w:docPartPr>
        <w:name w:val="F6287FB14D8E4E4ABF5065807ED4231C"/>
        <w:category>
          <w:name w:val="General"/>
          <w:gallery w:val="placeholder"/>
        </w:category>
        <w:types>
          <w:type w:val="bbPlcHdr"/>
        </w:types>
        <w:behaviors>
          <w:behavior w:val="content"/>
        </w:behaviors>
        <w:guid w:val="{E298C2FB-D4A8-4C9A-B4E5-68AC1929BE71}"/>
      </w:docPartPr>
      <w:docPartBody>
        <w:p w:rsidR="001E2525" w:rsidRDefault="000A75CA" w:rsidP="000A75CA">
          <w:pPr>
            <w:pStyle w:val="F6287FB14D8E4E4ABF5065807ED4231C2"/>
          </w:pPr>
          <w:r w:rsidRPr="008B603E">
            <w:rPr>
              <w:rStyle w:val="PlaceholderText"/>
              <w:color w:val="FF0000"/>
            </w:rPr>
            <w:t>Client’s Name</w:t>
          </w:r>
        </w:p>
      </w:docPartBody>
    </w:docPart>
    <w:docPart>
      <w:docPartPr>
        <w:name w:val="36071C0D446941E185D48815863A3057"/>
        <w:category>
          <w:name w:val="General"/>
          <w:gallery w:val="placeholder"/>
        </w:category>
        <w:types>
          <w:type w:val="bbPlcHdr"/>
        </w:types>
        <w:behaviors>
          <w:behavior w:val="content"/>
        </w:behaviors>
        <w:guid w:val="{51570FE6-0C42-4C9D-9EF1-8F685FBB346C}"/>
      </w:docPartPr>
      <w:docPartBody>
        <w:p w:rsidR="001E2525" w:rsidRDefault="000A75CA" w:rsidP="000A75CA">
          <w:pPr>
            <w:pStyle w:val="36071C0D446941E185D48815863A30572"/>
          </w:pPr>
          <w:r w:rsidRPr="003F3CBA">
            <w:rPr>
              <w:rStyle w:val="PlaceholderText"/>
              <w:color w:val="FF0000"/>
            </w:rPr>
            <w:t>Contact’s Name</w:t>
          </w:r>
        </w:p>
      </w:docPartBody>
    </w:docPart>
    <w:docPart>
      <w:docPartPr>
        <w:name w:val="118639066ABC42DBA860EFC702D83ADD"/>
        <w:category>
          <w:name w:val="General"/>
          <w:gallery w:val="placeholder"/>
        </w:category>
        <w:types>
          <w:type w:val="bbPlcHdr"/>
        </w:types>
        <w:behaviors>
          <w:behavior w:val="content"/>
        </w:behaviors>
        <w:guid w:val="{2056B8A5-E385-42DC-9C92-602DCABCADFD}"/>
      </w:docPartPr>
      <w:docPartBody>
        <w:p w:rsidR="001E2525" w:rsidRDefault="000A75CA" w:rsidP="000A75CA">
          <w:pPr>
            <w:pStyle w:val="118639066ABC42DBA860EFC702D83ADD2"/>
          </w:pPr>
          <w:r w:rsidRPr="008B603E">
            <w:rPr>
              <w:rStyle w:val="PlaceholderText"/>
              <w:color w:val="FF0000"/>
            </w:rPr>
            <w:t>Client’s Name</w:t>
          </w:r>
        </w:p>
      </w:docPartBody>
    </w:docPart>
    <w:docPart>
      <w:docPartPr>
        <w:name w:val="F7EF840D3A704376AF1EA4961C38940F"/>
        <w:category>
          <w:name w:val="General"/>
          <w:gallery w:val="placeholder"/>
        </w:category>
        <w:types>
          <w:type w:val="bbPlcHdr"/>
        </w:types>
        <w:behaviors>
          <w:behavior w:val="content"/>
        </w:behaviors>
        <w:guid w:val="{DD5ED47B-64E6-4067-8F48-9BA18A8877A9}"/>
      </w:docPartPr>
      <w:docPartBody>
        <w:p w:rsidR="001E2525" w:rsidRDefault="000A75CA" w:rsidP="000A75CA">
          <w:pPr>
            <w:pStyle w:val="F7EF840D3A704376AF1EA4961C38940F2"/>
          </w:pPr>
          <w:r w:rsidRPr="008B603E">
            <w:rPr>
              <w:rStyle w:val="PlaceholderText"/>
              <w:color w:val="FF0000"/>
            </w:rPr>
            <w:t>Total Calls</w:t>
          </w:r>
        </w:p>
      </w:docPartBody>
    </w:docPart>
    <w:docPart>
      <w:docPartPr>
        <w:name w:val="32DE8080149E491F9848CE5B422F9E3F"/>
        <w:category>
          <w:name w:val="General"/>
          <w:gallery w:val="placeholder"/>
        </w:category>
        <w:types>
          <w:type w:val="bbPlcHdr"/>
        </w:types>
        <w:behaviors>
          <w:behavior w:val="content"/>
        </w:behaviors>
        <w:guid w:val="{1D84FDAC-0E42-45AD-A94B-6FD3892EA59F}"/>
      </w:docPartPr>
      <w:docPartBody>
        <w:p w:rsidR="001E2525" w:rsidRDefault="000A75CA" w:rsidP="000A75CA">
          <w:pPr>
            <w:pStyle w:val="32DE8080149E491F9848CE5B422F9E3F2"/>
          </w:pPr>
          <w:r w:rsidRPr="008B603E">
            <w:rPr>
              <w:color w:val="FF0000"/>
            </w:rPr>
            <w:t>Uncompromised</w:t>
          </w:r>
        </w:p>
      </w:docPartBody>
    </w:docPart>
    <w:docPart>
      <w:docPartPr>
        <w:name w:val="9BF6899D8F464281BC11DF1C89104ADD"/>
        <w:category>
          <w:name w:val="General"/>
          <w:gallery w:val="placeholder"/>
        </w:category>
        <w:types>
          <w:type w:val="bbPlcHdr"/>
        </w:types>
        <w:behaviors>
          <w:behavior w:val="content"/>
        </w:behaviors>
        <w:guid w:val="{C559A137-522A-4CBB-B032-922DF5D79551}"/>
      </w:docPartPr>
      <w:docPartBody>
        <w:p w:rsidR="001E2525" w:rsidRDefault="000A75CA" w:rsidP="000A75CA">
          <w:pPr>
            <w:pStyle w:val="9BF6899D8F464281BC11DF1C89104ADD2"/>
          </w:pPr>
          <w:r w:rsidRPr="008B603E">
            <w:rPr>
              <w:color w:val="FF0000"/>
              <w:spacing w:val="1"/>
            </w:rPr>
            <w:t>Compromised</w:t>
          </w:r>
        </w:p>
      </w:docPartBody>
    </w:docPart>
    <w:docPart>
      <w:docPartPr>
        <w:name w:val="D0338EC9B7EF4EC6AF1A74D5C968E1BA"/>
        <w:category>
          <w:name w:val="General"/>
          <w:gallery w:val="placeholder"/>
        </w:category>
        <w:types>
          <w:type w:val="bbPlcHdr"/>
        </w:types>
        <w:behaviors>
          <w:behavior w:val="content"/>
        </w:behaviors>
        <w:guid w:val="{E8501C10-A424-4F7D-B42B-00E9BCD08CE0}"/>
      </w:docPartPr>
      <w:docPartBody>
        <w:p w:rsidR="001E2525" w:rsidRDefault="000A75CA" w:rsidP="000A75CA">
          <w:pPr>
            <w:pStyle w:val="D0338EC9B7EF4EC6AF1A74D5C968E1BA2"/>
          </w:pPr>
          <w:r w:rsidRPr="008B603E">
            <w:rPr>
              <w:rStyle w:val="PlaceholderText"/>
              <w:color w:val="FF0000"/>
            </w:rPr>
            <w:t>Unanswered</w:t>
          </w:r>
        </w:p>
      </w:docPartBody>
    </w:docPart>
    <w:docPart>
      <w:docPartPr>
        <w:name w:val="CEFF38B7BD3D4F32A5B88EB0F3C1E87B"/>
        <w:category>
          <w:name w:val="General"/>
          <w:gallery w:val="placeholder"/>
        </w:category>
        <w:types>
          <w:type w:val="bbPlcHdr"/>
        </w:types>
        <w:behaviors>
          <w:behavior w:val="content"/>
        </w:behaviors>
        <w:guid w:val="{6A40965A-B4AC-4A50-9D96-638C6AA0B088}"/>
      </w:docPartPr>
      <w:docPartBody>
        <w:p w:rsidR="001E2525" w:rsidRDefault="000A75CA" w:rsidP="000A75CA">
          <w:pPr>
            <w:pStyle w:val="CEFF38B7BD3D4F32A5B88EB0F3C1E87B1"/>
          </w:pPr>
          <w:r w:rsidRPr="008B603E">
            <w:rPr>
              <w:rStyle w:val="PlaceholderText"/>
              <w:color w:val="FF0000"/>
            </w:rPr>
            <w:t>Choose an item</w:t>
          </w:r>
        </w:p>
      </w:docPartBody>
    </w:docPart>
    <w:docPart>
      <w:docPartPr>
        <w:name w:val="FC1A9A60132E4110A570FC4CF850A103"/>
        <w:category>
          <w:name w:val="General"/>
          <w:gallery w:val="placeholder"/>
        </w:category>
        <w:types>
          <w:type w:val="bbPlcHdr"/>
        </w:types>
        <w:behaviors>
          <w:behavior w:val="content"/>
        </w:behaviors>
        <w:guid w:val="{E5B07CF2-3F00-4CDE-9124-D981349A90BA}"/>
      </w:docPartPr>
      <w:docPartBody>
        <w:p w:rsidR="001E2525" w:rsidRDefault="000A75CA" w:rsidP="000A75CA">
          <w:pPr>
            <w:pStyle w:val="FC1A9A60132E4110A570FC4CF850A1032"/>
          </w:pPr>
          <w:r w:rsidRPr="008B603E">
            <w:rPr>
              <w:rStyle w:val="PlaceholderText"/>
              <w:color w:val="FF0000"/>
            </w:rPr>
            <w:t>Client’s Name</w:t>
          </w:r>
        </w:p>
      </w:docPartBody>
    </w:docPart>
    <w:docPart>
      <w:docPartPr>
        <w:name w:val="B76BA2CC3E8F45FD8800362BA9A02F11"/>
        <w:category>
          <w:name w:val="General"/>
          <w:gallery w:val="placeholder"/>
        </w:category>
        <w:types>
          <w:type w:val="bbPlcHdr"/>
        </w:types>
        <w:behaviors>
          <w:behavior w:val="content"/>
        </w:behaviors>
        <w:guid w:val="{C90BD2F4-1406-4DC3-99C7-D881273CCC1E}"/>
      </w:docPartPr>
      <w:docPartBody>
        <w:p w:rsidR="001E2525" w:rsidRDefault="000A75CA" w:rsidP="000A75CA">
          <w:pPr>
            <w:pStyle w:val="B76BA2CC3E8F45FD8800362BA9A02F112"/>
          </w:pPr>
          <w:r w:rsidRPr="003F3CBA">
            <w:rPr>
              <w:rStyle w:val="PlaceholderText"/>
              <w:color w:val="FF0000"/>
            </w:rPr>
            <w:t>Contact’s Name</w:t>
          </w:r>
        </w:p>
      </w:docPartBody>
    </w:docPart>
    <w:docPart>
      <w:docPartPr>
        <w:name w:val="80994CDCBFD64B5E9052760BF050163F"/>
        <w:category>
          <w:name w:val="General"/>
          <w:gallery w:val="placeholder"/>
        </w:category>
        <w:types>
          <w:type w:val="bbPlcHdr"/>
        </w:types>
        <w:behaviors>
          <w:behavior w:val="content"/>
        </w:behaviors>
        <w:guid w:val="{5488C685-4249-4A6D-A4D9-17B8AD013BC0}"/>
      </w:docPartPr>
      <w:docPartBody>
        <w:p w:rsidR="001E2525" w:rsidRDefault="000A75CA" w:rsidP="000A75CA">
          <w:pPr>
            <w:pStyle w:val="80994CDCBFD64B5E9052760BF050163F2"/>
          </w:pPr>
          <w:r w:rsidRPr="008B603E">
            <w:rPr>
              <w:rStyle w:val="PlaceholderText"/>
              <w:color w:val="FF0000"/>
            </w:rPr>
            <w:t>Client’s Name</w:t>
          </w:r>
        </w:p>
      </w:docPartBody>
    </w:docPart>
    <w:docPart>
      <w:docPartPr>
        <w:name w:val="D1FA0A84A8C54422AB082B0F326B8477"/>
        <w:category>
          <w:name w:val="General"/>
          <w:gallery w:val="placeholder"/>
        </w:category>
        <w:types>
          <w:type w:val="bbPlcHdr"/>
        </w:types>
        <w:behaviors>
          <w:behavior w:val="content"/>
        </w:behaviors>
        <w:guid w:val="{96617B5E-4555-451D-9C5B-3FF33184A9F0}"/>
      </w:docPartPr>
      <w:docPartBody>
        <w:p w:rsidR="001E2525" w:rsidRDefault="000A75CA" w:rsidP="000A75CA">
          <w:pPr>
            <w:pStyle w:val="D1FA0A84A8C54422AB082B0F326B84772"/>
          </w:pPr>
          <w:r w:rsidRPr="003F3CBA">
            <w:rPr>
              <w:rStyle w:val="PlaceholderText"/>
              <w:color w:val="FF0000"/>
            </w:rPr>
            <w:t>Contact’s Name</w:t>
          </w:r>
        </w:p>
      </w:docPartBody>
    </w:docPart>
    <w:docPart>
      <w:docPartPr>
        <w:name w:val="02A76419FDAA48BAB2F50A0EE198918F"/>
        <w:category>
          <w:name w:val="General"/>
          <w:gallery w:val="placeholder"/>
        </w:category>
        <w:types>
          <w:type w:val="bbPlcHdr"/>
        </w:types>
        <w:behaviors>
          <w:behavior w:val="content"/>
        </w:behaviors>
        <w:guid w:val="{ABEA25C6-E800-4A11-BE80-E6DDDB075AE2}"/>
      </w:docPartPr>
      <w:docPartBody>
        <w:p w:rsidR="001E2525" w:rsidRDefault="000A75CA" w:rsidP="000A75CA">
          <w:pPr>
            <w:pStyle w:val="02A76419FDAA48BAB2F50A0EE198918F2"/>
          </w:pPr>
          <w:r w:rsidRPr="008B603E">
            <w:rPr>
              <w:rStyle w:val="PlaceholderText"/>
              <w:color w:val="FF0000"/>
            </w:rPr>
            <w:t>Client’s Name</w:t>
          </w:r>
        </w:p>
      </w:docPartBody>
    </w:docPart>
    <w:docPart>
      <w:docPartPr>
        <w:name w:val="E948B4FC251F411895504974B259C9F5"/>
        <w:category>
          <w:name w:val="General"/>
          <w:gallery w:val="placeholder"/>
        </w:category>
        <w:types>
          <w:type w:val="bbPlcHdr"/>
        </w:types>
        <w:behaviors>
          <w:behavior w:val="content"/>
        </w:behaviors>
        <w:guid w:val="{0F9339EE-5437-43A7-849B-14BE1A4372E8}"/>
      </w:docPartPr>
      <w:docPartBody>
        <w:p w:rsidR="001E2525" w:rsidRDefault="000A75CA" w:rsidP="000A75CA">
          <w:pPr>
            <w:pStyle w:val="E948B4FC251F411895504974B259C9F52"/>
          </w:pPr>
          <w:r w:rsidRPr="008B603E">
            <w:rPr>
              <w:rStyle w:val="PlaceholderText"/>
              <w:color w:val="FF0000"/>
            </w:rPr>
            <w:t>Total Calls</w:t>
          </w:r>
        </w:p>
      </w:docPartBody>
    </w:docPart>
    <w:docPart>
      <w:docPartPr>
        <w:name w:val="155AD4A952C54CB29F79526E9C269F47"/>
        <w:category>
          <w:name w:val="General"/>
          <w:gallery w:val="placeholder"/>
        </w:category>
        <w:types>
          <w:type w:val="bbPlcHdr"/>
        </w:types>
        <w:behaviors>
          <w:behavior w:val="content"/>
        </w:behaviors>
        <w:guid w:val="{E4278B5C-DB87-4126-BEBD-4E3AD69E363D}"/>
      </w:docPartPr>
      <w:docPartBody>
        <w:p w:rsidR="001E2525" w:rsidRDefault="000A75CA" w:rsidP="000A75CA">
          <w:pPr>
            <w:pStyle w:val="155AD4A952C54CB29F79526E9C269F472"/>
          </w:pPr>
          <w:r w:rsidRPr="008B603E">
            <w:rPr>
              <w:color w:val="FF0000"/>
            </w:rPr>
            <w:t>Uncompromised</w:t>
          </w:r>
        </w:p>
      </w:docPartBody>
    </w:docPart>
    <w:docPart>
      <w:docPartPr>
        <w:name w:val="735F0D7F1D2F400ABAFEB973F8F1E996"/>
        <w:category>
          <w:name w:val="General"/>
          <w:gallery w:val="placeholder"/>
        </w:category>
        <w:types>
          <w:type w:val="bbPlcHdr"/>
        </w:types>
        <w:behaviors>
          <w:behavior w:val="content"/>
        </w:behaviors>
        <w:guid w:val="{7D5A3A7D-FEE7-4622-A4B1-95E1E5C3FA4A}"/>
      </w:docPartPr>
      <w:docPartBody>
        <w:p w:rsidR="001E2525" w:rsidRDefault="000A75CA" w:rsidP="000A75CA">
          <w:pPr>
            <w:pStyle w:val="735F0D7F1D2F400ABAFEB973F8F1E9962"/>
          </w:pPr>
          <w:r w:rsidRPr="008B603E">
            <w:rPr>
              <w:color w:val="FF0000"/>
              <w:spacing w:val="1"/>
            </w:rPr>
            <w:t>Compromised</w:t>
          </w:r>
        </w:p>
      </w:docPartBody>
    </w:docPart>
    <w:docPart>
      <w:docPartPr>
        <w:name w:val="41D45400CFB24A2BA99E12488FA11B65"/>
        <w:category>
          <w:name w:val="General"/>
          <w:gallery w:val="placeholder"/>
        </w:category>
        <w:types>
          <w:type w:val="bbPlcHdr"/>
        </w:types>
        <w:behaviors>
          <w:behavior w:val="content"/>
        </w:behaviors>
        <w:guid w:val="{837F27AB-1DD1-4F75-A6A9-C58B9064B913}"/>
      </w:docPartPr>
      <w:docPartBody>
        <w:p w:rsidR="001E2525" w:rsidRDefault="000A75CA" w:rsidP="000A75CA">
          <w:pPr>
            <w:pStyle w:val="41D45400CFB24A2BA99E12488FA11B652"/>
          </w:pPr>
          <w:r w:rsidRPr="008B603E">
            <w:rPr>
              <w:rStyle w:val="PlaceholderText"/>
              <w:color w:val="FF0000"/>
            </w:rPr>
            <w:t>Unanswered</w:t>
          </w:r>
        </w:p>
      </w:docPartBody>
    </w:docPart>
    <w:docPart>
      <w:docPartPr>
        <w:name w:val="93F4B1AE1C3D0342B23D9E7DD948C43C"/>
        <w:category>
          <w:name w:val="General"/>
          <w:gallery w:val="placeholder"/>
        </w:category>
        <w:types>
          <w:type w:val="bbPlcHdr"/>
        </w:types>
        <w:behaviors>
          <w:behavior w:val="content"/>
        </w:behaviors>
        <w:guid w:val="{80D877FC-6AF3-334E-B855-EFA536B9C865}"/>
      </w:docPartPr>
      <w:docPartBody>
        <w:p w:rsidR="0083210F" w:rsidRDefault="00935441" w:rsidP="00935441">
          <w:pPr>
            <w:pStyle w:val="93F4B1AE1C3D0342B23D9E7DD948C43C"/>
          </w:pPr>
          <w:r w:rsidRPr="0063176F">
            <w:rPr>
              <w:rStyle w:val="PlaceholderText"/>
              <w:b/>
              <w:color w:val="FF0000"/>
            </w:rPr>
            <w:t>Publish Date</w:t>
          </w:r>
        </w:p>
      </w:docPartBody>
    </w:docPart>
    <w:docPart>
      <w:docPartPr>
        <w:name w:val="4338AE0B108DDE48A9E6A35BE2E3BD95"/>
        <w:category>
          <w:name w:val="General"/>
          <w:gallery w:val="placeholder"/>
        </w:category>
        <w:types>
          <w:type w:val="bbPlcHdr"/>
        </w:types>
        <w:behaviors>
          <w:behavior w:val="content"/>
        </w:behaviors>
        <w:guid w:val="{C703493B-D6D4-F040-9A4E-73ECDD3D08AF}"/>
      </w:docPartPr>
      <w:docPartBody>
        <w:p w:rsidR="0083210F" w:rsidRDefault="00935441" w:rsidP="00935441">
          <w:pPr>
            <w:pStyle w:val="4338AE0B108DDE48A9E6A35BE2E3BD95"/>
          </w:pPr>
          <w:r w:rsidRPr="007F19BD">
            <w:rPr>
              <w:rStyle w:val="PlaceholderText"/>
              <w:color w:val="FF0000"/>
            </w:rPr>
            <w:t>Cli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66"/>
    <w:rsid w:val="00023CCA"/>
    <w:rsid w:val="0002492C"/>
    <w:rsid w:val="000A75CA"/>
    <w:rsid w:val="000F337C"/>
    <w:rsid w:val="001E2525"/>
    <w:rsid w:val="00230077"/>
    <w:rsid w:val="00314080"/>
    <w:rsid w:val="0037079F"/>
    <w:rsid w:val="004C4789"/>
    <w:rsid w:val="005B192F"/>
    <w:rsid w:val="006A16EA"/>
    <w:rsid w:val="006B69A9"/>
    <w:rsid w:val="00751034"/>
    <w:rsid w:val="0083210F"/>
    <w:rsid w:val="00881A24"/>
    <w:rsid w:val="00935441"/>
    <w:rsid w:val="00972106"/>
    <w:rsid w:val="00C948D6"/>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41"/>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E16AB9BF2E37477B8B4E824BA683CA70">
    <w:name w:val="E16AB9BF2E37477B8B4E824BA683CA70"/>
    <w:rsid w:val="00023CCA"/>
  </w:style>
  <w:style w:type="paragraph" w:customStyle="1" w:styleId="0314F3060E4143FDB3273A7BE4F0C4BB">
    <w:name w:val="0314F3060E4143FDB3273A7BE4F0C4BB"/>
    <w:rsid w:val="00023CCA"/>
  </w:style>
  <w:style w:type="paragraph" w:customStyle="1" w:styleId="24477EC55DBB45C6B5690532C2D4C18C">
    <w:name w:val="24477EC55DBB45C6B5690532C2D4C18C"/>
    <w:rsid w:val="00023CCA"/>
  </w:style>
  <w:style w:type="paragraph" w:customStyle="1" w:styleId="31B81514E87C449C9CB826BB6573ACEF">
    <w:name w:val="31B81514E87C449C9CB826BB6573ACEF"/>
    <w:rsid w:val="00023CCA"/>
  </w:style>
  <w:style w:type="paragraph" w:customStyle="1" w:styleId="A460D605B64B40ACBE68DC825462C089">
    <w:name w:val="A460D605B64B40ACBE68DC825462C089"/>
    <w:rsid w:val="00023CCA"/>
  </w:style>
  <w:style w:type="paragraph" w:customStyle="1" w:styleId="BDCCD4ADB45E4DB7A953E4D34692F0A8">
    <w:name w:val="BDCCD4ADB45E4DB7A953E4D34692F0A8"/>
    <w:rsid w:val="00023CCA"/>
  </w:style>
  <w:style w:type="paragraph" w:customStyle="1" w:styleId="61DA1D793A9441F78B8D46EDB24CD123">
    <w:name w:val="61DA1D793A9441F78B8D46EDB24CD123"/>
    <w:rsid w:val="00023CCA"/>
  </w:style>
  <w:style w:type="paragraph" w:customStyle="1" w:styleId="D3DFEBC4E731442A87E4E8802AD892D6">
    <w:name w:val="D3DFEBC4E731442A87E4E8802AD892D6"/>
    <w:rsid w:val="00023CCA"/>
  </w:style>
  <w:style w:type="paragraph" w:customStyle="1" w:styleId="316207E43DAD453EAF306C1496636E68">
    <w:name w:val="316207E43DAD453EAF306C1496636E68"/>
    <w:rsid w:val="00023CCA"/>
  </w:style>
  <w:style w:type="paragraph" w:customStyle="1" w:styleId="1CE05309BFD847E3B302473A801B5712">
    <w:name w:val="1CE05309BFD847E3B302473A801B5712"/>
    <w:rsid w:val="00023CCA"/>
  </w:style>
  <w:style w:type="paragraph" w:customStyle="1" w:styleId="1D7C962A9DE141FF8F40BACE5898E54E">
    <w:name w:val="1D7C962A9DE141FF8F40BACE5898E54E"/>
    <w:rsid w:val="00023CCA"/>
  </w:style>
  <w:style w:type="paragraph" w:customStyle="1" w:styleId="29044D21FDE64A4EB92CA176C5775645">
    <w:name w:val="29044D21FDE64A4EB92CA176C5775645"/>
    <w:rsid w:val="00023CCA"/>
  </w:style>
  <w:style w:type="paragraph" w:customStyle="1" w:styleId="3B30A79D00A8451385F8ACEEFE06F26D">
    <w:name w:val="3B30A79D00A8451385F8ACEEFE06F26D"/>
    <w:rsid w:val="00023CCA"/>
  </w:style>
  <w:style w:type="paragraph" w:customStyle="1" w:styleId="B4A8E80CE9D44E30B88FFF85ED6C45A2">
    <w:name w:val="B4A8E80CE9D44E30B88FFF85ED6C45A2"/>
    <w:rsid w:val="00023CCA"/>
  </w:style>
  <w:style w:type="paragraph" w:customStyle="1" w:styleId="5825E77B86D5490FB3FE85A19DA475F0">
    <w:name w:val="5825E77B86D5490FB3FE85A19DA475F0"/>
    <w:rsid w:val="00023CCA"/>
  </w:style>
  <w:style w:type="paragraph" w:customStyle="1" w:styleId="291D7BD6EAAD44D8BFB90C5660C851E5">
    <w:name w:val="291D7BD6EAAD44D8BFB90C5660C851E5"/>
    <w:rsid w:val="00023CCA"/>
  </w:style>
  <w:style w:type="paragraph" w:customStyle="1" w:styleId="464DF44D41884099B183022E05308C25">
    <w:name w:val="464DF44D41884099B183022E05308C25"/>
    <w:rsid w:val="00023CCA"/>
  </w:style>
  <w:style w:type="paragraph" w:customStyle="1" w:styleId="0AB1831A4ED34C8FA78B5B339F2AFE2A">
    <w:name w:val="0AB1831A4ED34C8FA78B5B339F2AFE2A"/>
    <w:rsid w:val="00023CCA"/>
  </w:style>
  <w:style w:type="paragraph" w:customStyle="1" w:styleId="E357572443454195BA71E2B2864DEFC9">
    <w:name w:val="E357572443454195BA71E2B2864DEFC9"/>
    <w:rsid w:val="00023CCA"/>
  </w:style>
  <w:style w:type="paragraph" w:customStyle="1" w:styleId="3FBE756DCECA4D01AEC8C4A89B00322C">
    <w:name w:val="3FBE756DCECA4D01AEC8C4A89B00322C"/>
    <w:rsid w:val="00023CCA"/>
  </w:style>
  <w:style w:type="paragraph" w:customStyle="1" w:styleId="80A55BF92E8A498A87E6FCDBB0B41805">
    <w:name w:val="80A55BF92E8A498A87E6FCDBB0B41805"/>
    <w:rsid w:val="00023CCA"/>
  </w:style>
  <w:style w:type="paragraph" w:customStyle="1" w:styleId="1D574D3DCFA14DAE863E92D4DCBD2120">
    <w:name w:val="1D574D3DCFA14DAE863E92D4DCBD2120"/>
    <w:rsid w:val="00023CCA"/>
  </w:style>
  <w:style w:type="paragraph" w:customStyle="1" w:styleId="04FE221E60394D3EBF9D876260E9FB46">
    <w:name w:val="04FE221E60394D3EBF9D876260E9FB46"/>
    <w:rsid w:val="00023CCA"/>
  </w:style>
  <w:style w:type="paragraph" w:customStyle="1" w:styleId="6956E3C98C714128AE2ABFF991797CAA">
    <w:name w:val="6956E3C98C714128AE2ABFF991797CAA"/>
    <w:rsid w:val="00023CCA"/>
  </w:style>
  <w:style w:type="paragraph" w:customStyle="1" w:styleId="5C226E834F0749AFBA3785C05FEA6486">
    <w:name w:val="5C226E834F0749AFBA3785C05FEA6486"/>
    <w:rsid w:val="00023CCA"/>
  </w:style>
  <w:style w:type="paragraph" w:customStyle="1" w:styleId="4081F2E1E4764E2ABFF5A615555DBDEA">
    <w:name w:val="4081F2E1E4764E2ABFF5A615555DBDEA"/>
    <w:rsid w:val="00023CCA"/>
  </w:style>
  <w:style w:type="paragraph" w:customStyle="1" w:styleId="12BEB7357AFE4A90B92D495F1E0A2FFF">
    <w:name w:val="12BEB7357AFE4A90B92D495F1E0A2FFF"/>
    <w:rsid w:val="00023CCA"/>
  </w:style>
  <w:style w:type="paragraph" w:customStyle="1" w:styleId="F6287FB14D8E4E4ABF5065807ED4231C">
    <w:name w:val="F6287FB14D8E4E4ABF5065807ED4231C"/>
    <w:rsid w:val="00023CCA"/>
  </w:style>
  <w:style w:type="paragraph" w:customStyle="1" w:styleId="36071C0D446941E185D48815863A3057">
    <w:name w:val="36071C0D446941E185D48815863A3057"/>
    <w:rsid w:val="00023CCA"/>
  </w:style>
  <w:style w:type="paragraph" w:customStyle="1" w:styleId="118639066ABC42DBA860EFC702D83ADD">
    <w:name w:val="118639066ABC42DBA860EFC702D83ADD"/>
    <w:rsid w:val="00023CCA"/>
  </w:style>
  <w:style w:type="paragraph" w:customStyle="1" w:styleId="F7EF840D3A704376AF1EA4961C38940F">
    <w:name w:val="F7EF840D3A704376AF1EA4961C38940F"/>
    <w:rsid w:val="00023CCA"/>
  </w:style>
  <w:style w:type="paragraph" w:customStyle="1" w:styleId="32DE8080149E491F9848CE5B422F9E3F">
    <w:name w:val="32DE8080149E491F9848CE5B422F9E3F"/>
    <w:rsid w:val="00023CCA"/>
  </w:style>
  <w:style w:type="paragraph" w:customStyle="1" w:styleId="9BF6899D8F464281BC11DF1C89104ADD">
    <w:name w:val="9BF6899D8F464281BC11DF1C89104ADD"/>
    <w:rsid w:val="00023CCA"/>
  </w:style>
  <w:style w:type="paragraph" w:customStyle="1" w:styleId="D0338EC9B7EF4EC6AF1A74D5C968E1BA">
    <w:name w:val="D0338EC9B7EF4EC6AF1A74D5C968E1BA"/>
    <w:rsid w:val="00023CCA"/>
  </w:style>
  <w:style w:type="paragraph" w:customStyle="1" w:styleId="CEFF38B7BD3D4F32A5B88EB0F3C1E87B">
    <w:name w:val="CEFF38B7BD3D4F32A5B88EB0F3C1E87B"/>
    <w:rsid w:val="00023CCA"/>
  </w:style>
  <w:style w:type="paragraph" w:customStyle="1" w:styleId="FC1A9A60132E4110A570FC4CF850A103">
    <w:name w:val="FC1A9A60132E4110A570FC4CF850A103"/>
    <w:rsid w:val="00023CCA"/>
  </w:style>
  <w:style w:type="paragraph" w:customStyle="1" w:styleId="B76BA2CC3E8F45FD8800362BA9A02F11">
    <w:name w:val="B76BA2CC3E8F45FD8800362BA9A02F11"/>
    <w:rsid w:val="00023CCA"/>
  </w:style>
  <w:style w:type="paragraph" w:customStyle="1" w:styleId="80994CDCBFD64B5E9052760BF050163F">
    <w:name w:val="80994CDCBFD64B5E9052760BF050163F"/>
    <w:rsid w:val="00023CCA"/>
  </w:style>
  <w:style w:type="paragraph" w:customStyle="1" w:styleId="D1FA0A84A8C54422AB082B0F326B8477">
    <w:name w:val="D1FA0A84A8C54422AB082B0F326B8477"/>
    <w:rsid w:val="00023CCA"/>
  </w:style>
  <w:style w:type="paragraph" w:customStyle="1" w:styleId="02A76419FDAA48BAB2F50A0EE198918F">
    <w:name w:val="02A76419FDAA48BAB2F50A0EE198918F"/>
    <w:rsid w:val="00023CCA"/>
  </w:style>
  <w:style w:type="paragraph" w:customStyle="1" w:styleId="E948B4FC251F411895504974B259C9F5">
    <w:name w:val="E948B4FC251F411895504974B259C9F5"/>
    <w:rsid w:val="00023CCA"/>
  </w:style>
  <w:style w:type="paragraph" w:customStyle="1" w:styleId="155AD4A952C54CB29F79526E9C269F47">
    <w:name w:val="155AD4A952C54CB29F79526E9C269F47"/>
    <w:rsid w:val="00023CCA"/>
  </w:style>
  <w:style w:type="paragraph" w:customStyle="1" w:styleId="735F0D7F1D2F400ABAFEB973F8F1E996">
    <w:name w:val="735F0D7F1D2F400ABAFEB973F8F1E996"/>
    <w:rsid w:val="00023CCA"/>
  </w:style>
  <w:style w:type="paragraph" w:customStyle="1" w:styleId="41D45400CFB24A2BA99E12488FA11B65">
    <w:name w:val="41D45400CFB24A2BA99E12488FA11B65"/>
    <w:rsid w:val="00023CCA"/>
  </w:style>
  <w:style w:type="paragraph" w:customStyle="1" w:styleId="29044D21FDE64A4EB92CA176C57756451">
    <w:name w:val="29044D21FDE64A4EB92CA176C57756451"/>
    <w:rsid w:val="000A75CA"/>
    <w:pPr>
      <w:tabs>
        <w:tab w:val="left" w:pos="6465"/>
      </w:tabs>
      <w:spacing w:line="240" w:lineRule="auto"/>
    </w:pPr>
    <w:rPr>
      <w:rFonts w:ascii="Arial" w:eastAsia="Arial" w:hAnsi="Arial" w:cs="Arial"/>
      <w:color w:val="5B6870"/>
      <w:sz w:val="20"/>
      <w:szCs w:val="20"/>
    </w:rPr>
  </w:style>
  <w:style w:type="paragraph" w:customStyle="1" w:styleId="3B30A79D00A8451385F8ACEEFE06F26D1">
    <w:name w:val="3B30A79D00A8451385F8ACEEFE06F26D1"/>
    <w:rsid w:val="000A75CA"/>
    <w:pPr>
      <w:tabs>
        <w:tab w:val="left" w:pos="6465"/>
      </w:tabs>
      <w:spacing w:line="240" w:lineRule="auto"/>
    </w:pPr>
    <w:rPr>
      <w:rFonts w:ascii="Arial" w:eastAsia="Arial" w:hAnsi="Arial" w:cs="Arial"/>
      <w:color w:val="5B6870"/>
      <w:sz w:val="20"/>
      <w:szCs w:val="20"/>
    </w:rPr>
  </w:style>
  <w:style w:type="paragraph" w:customStyle="1" w:styleId="5825E77B86D5490FB3FE85A19DA475F01">
    <w:name w:val="5825E77B86D5490FB3FE85A19DA475F01"/>
    <w:rsid w:val="000A75CA"/>
    <w:pPr>
      <w:tabs>
        <w:tab w:val="left" w:pos="6465"/>
      </w:tabs>
      <w:spacing w:line="240" w:lineRule="auto"/>
    </w:pPr>
    <w:rPr>
      <w:rFonts w:ascii="Arial" w:eastAsia="Arial" w:hAnsi="Arial" w:cs="Arial"/>
      <w:color w:val="5B6870"/>
      <w:sz w:val="20"/>
      <w:szCs w:val="20"/>
    </w:rPr>
  </w:style>
  <w:style w:type="paragraph" w:customStyle="1" w:styleId="291D7BD6EAAD44D8BFB90C5660C851E51">
    <w:name w:val="291D7BD6EAAD44D8BFB90C5660C851E51"/>
    <w:rsid w:val="000A75CA"/>
    <w:pPr>
      <w:tabs>
        <w:tab w:val="left" w:pos="6465"/>
      </w:tabs>
      <w:spacing w:line="240" w:lineRule="auto"/>
    </w:pPr>
    <w:rPr>
      <w:rFonts w:ascii="Arial" w:eastAsia="Arial" w:hAnsi="Arial" w:cs="Arial"/>
      <w:color w:val="5B6870"/>
      <w:sz w:val="20"/>
      <w:szCs w:val="20"/>
    </w:rPr>
  </w:style>
  <w:style w:type="paragraph" w:customStyle="1" w:styleId="E357572443454195BA71E2B2864DEFC91">
    <w:name w:val="E357572443454195BA71E2B2864DEFC91"/>
    <w:rsid w:val="000A75CA"/>
    <w:pPr>
      <w:tabs>
        <w:tab w:val="left" w:pos="6465"/>
      </w:tabs>
      <w:spacing w:line="240" w:lineRule="auto"/>
    </w:pPr>
    <w:rPr>
      <w:rFonts w:ascii="Arial" w:eastAsia="Arial" w:hAnsi="Arial" w:cs="Arial"/>
      <w:color w:val="5B6870"/>
      <w:sz w:val="20"/>
      <w:szCs w:val="20"/>
    </w:rPr>
  </w:style>
  <w:style w:type="paragraph" w:customStyle="1" w:styleId="50D3D8B3266342C6B4F39F9A7EF5D5BB10">
    <w:name w:val="50D3D8B3266342C6B4F39F9A7EF5D5BB10"/>
    <w:rsid w:val="000A75CA"/>
    <w:pPr>
      <w:tabs>
        <w:tab w:val="left" w:pos="6465"/>
      </w:tabs>
      <w:spacing w:line="240" w:lineRule="auto"/>
    </w:pPr>
    <w:rPr>
      <w:rFonts w:ascii="Arial" w:eastAsia="Arial" w:hAnsi="Arial" w:cs="Arial"/>
      <w:color w:val="5B6870"/>
      <w:sz w:val="20"/>
      <w:szCs w:val="20"/>
    </w:rPr>
  </w:style>
  <w:style w:type="paragraph" w:customStyle="1" w:styleId="F6287FB14D8E4E4ABF5065807ED4231C1">
    <w:name w:val="F6287FB14D8E4E4ABF5065807ED4231C1"/>
    <w:rsid w:val="000A75CA"/>
    <w:pPr>
      <w:tabs>
        <w:tab w:val="left" w:pos="6465"/>
      </w:tabs>
      <w:spacing w:line="240" w:lineRule="auto"/>
    </w:pPr>
    <w:rPr>
      <w:rFonts w:ascii="Arial" w:eastAsia="Arial" w:hAnsi="Arial" w:cs="Arial"/>
      <w:color w:val="5B6870"/>
      <w:sz w:val="20"/>
      <w:szCs w:val="20"/>
    </w:rPr>
  </w:style>
  <w:style w:type="paragraph" w:customStyle="1" w:styleId="36071C0D446941E185D48815863A30571">
    <w:name w:val="36071C0D446941E185D48815863A30571"/>
    <w:rsid w:val="000A75CA"/>
    <w:pPr>
      <w:tabs>
        <w:tab w:val="left" w:pos="6465"/>
      </w:tabs>
      <w:spacing w:line="240" w:lineRule="auto"/>
    </w:pPr>
    <w:rPr>
      <w:rFonts w:ascii="Arial" w:eastAsia="Arial" w:hAnsi="Arial" w:cs="Arial"/>
      <w:color w:val="5B6870"/>
      <w:sz w:val="20"/>
      <w:szCs w:val="20"/>
    </w:rPr>
  </w:style>
  <w:style w:type="paragraph" w:customStyle="1" w:styleId="118639066ABC42DBA860EFC702D83ADD1">
    <w:name w:val="118639066ABC42DBA860EFC702D83ADD1"/>
    <w:rsid w:val="000A75CA"/>
    <w:pPr>
      <w:tabs>
        <w:tab w:val="left" w:pos="6465"/>
      </w:tabs>
      <w:spacing w:line="240" w:lineRule="auto"/>
    </w:pPr>
    <w:rPr>
      <w:rFonts w:ascii="Arial" w:eastAsia="Arial" w:hAnsi="Arial" w:cs="Arial"/>
      <w:color w:val="5B6870"/>
      <w:sz w:val="20"/>
      <w:szCs w:val="20"/>
    </w:rPr>
  </w:style>
  <w:style w:type="paragraph" w:customStyle="1" w:styleId="F7EF840D3A704376AF1EA4961C38940F1">
    <w:name w:val="F7EF840D3A704376AF1EA4961C38940F1"/>
    <w:rsid w:val="000A75CA"/>
    <w:pPr>
      <w:tabs>
        <w:tab w:val="left" w:pos="6465"/>
      </w:tabs>
      <w:spacing w:line="240" w:lineRule="auto"/>
    </w:pPr>
    <w:rPr>
      <w:rFonts w:ascii="Arial" w:eastAsia="Arial" w:hAnsi="Arial" w:cs="Arial"/>
      <w:color w:val="5B6870"/>
      <w:sz w:val="20"/>
      <w:szCs w:val="20"/>
    </w:rPr>
  </w:style>
  <w:style w:type="paragraph" w:customStyle="1" w:styleId="32DE8080149E491F9848CE5B422F9E3F1">
    <w:name w:val="32DE8080149E491F9848CE5B422F9E3F1"/>
    <w:rsid w:val="000A75CA"/>
    <w:pPr>
      <w:tabs>
        <w:tab w:val="left" w:pos="6465"/>
      </w:tabs>
      <w:spacing w:line="240" w:lineRule="auto"/>
    </w:pPr>
    <w:rPr>
      <w:rFonts w:ascii="Arial" w:eastAsia="Arial" w:hAnsi="Arial" w:cs="Arial"/>
      <w:color w:val="5B6870"/>
      <w:sz w:val="20"/>
      <w:szCs w:val="20"/>
    </w:rPr>
  </w:style>
  <w:style w:type="paragraph" w:customStyle="1" w:styleId="9BF6899D8F464281BC11DF1C89104ADD1">
    <w:name w:val="9BF6899D8F464281BC11DF1C89104ADD1"/>
    <w:rsid w:val="000A75CA"/>
    <w:pPr>
      <w:tabs>
        <w:tab w:val="left" w:pos="6465"/>
      </w:tabs>
      <w:spacing w:line="240" w:lineRule="auto"/>
    </w:pPr>
    <w:rPr>
      <w:rFonts w:ascii="Arial" w:eastAsia="Arial" w:hAnsi="Arial" w:cs="Arial"/>
      <w:color w:val="5B6870"/>
      <w:sz w:val="20"/>
      <w:szCs w:val="20"/>
    </w:rPr>
  </w:style>
  <w:style w:type="paragraph" w:customStyle="1" w:styleId="D0338EC9B7EF4EC6AF1A74D5C968E1BA1">
    <w:name w:val="D0338EC9B7EF4EC6AF1A74D5C968E1BA1"/>
    <w:rsid w:val="000A75CA"/>
    <w:pPr>
      <w:tabs>
        <w:tab w:val="left" w:pos="6465"/>
      </w:tabs>
      <w:spacing w:line="240" w:lineRule="auto"/>
    </w:pPr>
    <w:rPr>
      <w:rFonts w:ascii="Arial" w:eastAsia="Arial" w:hAnsi="Arial" w:cs="Arial"/>
      <w:color w:val="5B6870"/>
      <w:sz w:val="20"/>
      <w:szCs w:val="20"/>
    </w:rPr>
  </w:style>
  <w:style w:type="paragraph" w:customStyle="1" w:styleId="FC1A9A60132E4110A570FC4CF850A1031">
    <w:name w:val="FC1A9A60132E4110A570FC4CF850A1031"/>
    <w:rsid w:val="000A75CA"/>
    <w:pPr>
      <w:tabs>
        <w:tab w:val="left" w:pos="6465"/>
      </w:tabs>
      <w:spacing w:line="240" w:lineRule="auto"/>
    </w:pPr>
    <w:rPr>
      <w:rFonts w:ascii="Arial" w:eastAsia="Arial" w:hAnsi="Arial" w:cs="Arial"/>
      <w:color w:val="5B6870"/>
      <w:sz w:val="20"/>
      <w:szCs w:val="20"/>
    </w:rPr>
  </w:style>
  <w:style w:type="paragraph" w:customStyle="1" w:styleId="B76BA2CC3E8F45FD8800362BA9A02F111">
    <w:name w:val="B76BA2CC3E8F45FD8800362BA9A02F111"/>
    <w:rsid w:val="000A75CA"/>
    <w:pPr>
      <w:tabs>
        <w:tab w:val="left" w:pos="6465"/>
      </w:tabs>
      <w:spacing w:line="240" w:lineRule="auto"/>
    </w:pPr>
    <w:rPr>
      <w:rFonts w:ascii="Arial" w:eastAsia="Arial" w:hAnsi="Arial" w:cs="Arial"/>
      <w:color w:val="5B6870"/>
      <w:sz w:val="20"/>
      <w:szCs w:val="20"/>
    </w:rPr>
  </w:style>
  <w:style w:type="paragraph" w:customStyle="1" w:styleId="80994CDCBFD64B5E9052760BF050163F1">
    <w:name w:val="80994CDCBFD64B5E9052760BF050163F1"/>
    <w:rsid w:val="000A75CA"/>
    <w:pPr>
      <w:tabs>
        <w:tab w:val="left" w:pos="6465"/>
      </w:tabs>
      <w:spacing w:line="240" w:lineRule="auto"/>
    </w:pPr>
    <w:rPr>
      <w:rFonts w:ascii="Arial" w:eastAsia="Arial" w:hAnsi="Arial" w:cs="Arial"/>
      <w:color w:val="5B6870"/>
      <w:sz w:val="20"/>
      <w:szCs w:val="20"/>
    </w:rPr>
  </w:style>
  <w:style w:type="paragraph" w:customStyle="1" w:styleId="D1FA0A84A8C54422AB082B0F326B84771">
    <w:name w:val="D1FA0A84A8C54422AB082B0F326B84771"/>
    <w:rsid w:val="000A75CA"/>
    <w:pPr>
      <w:tabs>
        <w:tab w:val="left" w:pos="6465"/>
      </w:tabs>
      <w:spacing w:line="240" w:lineRule="auto"/>
    </w:pPr>
    <w:rPr>
      <w:rFonts w:ascii="Arial" w:eastAsia="Arial" w:hAnsi="Arial" w:cs="Arial"/>
      <w:color w:val="5B6870"/>
      <w:sz w:val="20"/>
      <w:szCs w:val="20"/>
    </w:rPr>
  </w:style>
  <w:style w:type="paragraph" w:customStyle="1" w:styleId="02A76419FDAA48BAB2F50A0EE198918F1">
    <w:name w:val="02A76419FDAA48BAB2F50A0EE198918F1"/>
    <w:rsid w:val="000A75CA"/>
    <w:pPr>
      <w:tabs>
        <w:tab w:val="left" w:pos="6465"/>
      </w:tabs>
      <w:spacing w:line="240" w:lineRule="auto"/>
    </w:pPr>
    <w:rPr>
      <w:rFonts w:ascii="Arial" w:eastAsia="Arial" w:hAnsi="Arial" w:cs="Arial"/>
      <w:color w:val="5B6870"/>
      <w:sz w:val="20"/>
      <w:szCs w:val="20"/>
    </w:rPr>
  </w:style>
  <w:style w:type="paragraph" w:customStyle="1" w:styleId="E948B4FC251F411895504974B259C9F51">
    <w:name w:val="E948B4FC251F411895504974B259C9F51"/>
    <w:rsid w:val="000A75CA"/>
    <w:pPr>
      <w:tabs>
        <w:tab w:val="left" w:pos="6465"/>
      </w:tabs>
      <w:spacing w:line="240" w:lineRule="auto"/>
    </w:pPr>
    <w:rPr>
      <w:rFonts w:ascii="Arial" w:eastAsia="Arial" w:hAnsi="Arial" w:cs="Arial"/>
      <w:color w:val="5B6870"/>
      <w:sz w:val="20"/>
      <w:szCs w:val="20"/>
    </w:rPr>
  </w:style>
  <w:style w:type="paragraph" w:customStyle="1" w:styleId="155AD4A952C54CB29F79526E9C269F471">
    <w:name w:val="155AD4A952C54CB29F79526E9C269F471"/>
    <w:rsid w:val="000A75CA"/>
    <w:pPr>
      <w:tabs>
        <w:tab w:val="left" w:pos="6465"/>
      </w:tabs>
      <w:spacing w:line="240" w:lineRule="auto"/>
    </w:pPr>
    <w:rPr>
      <w:rFonts w:ascii="Arial" w:eastAsia="Arial" w:hAnsi="Arial" w:cs="Arial"/>
      <w:color w:val="5B6870"/>
      <w:sz w:val="20"/>
      <w:szCs w:val="20"/>
    </w:rPr>
  </w:style>
  <w:style w:type="paragraph" w:customStyle="1" w:styleId="735F0D7F1D2F400ABAFEB973F8F1E9961">
    <w:name w:val="735F0D7F1D2F400ABAFEB973F8F1E9961"/>
    <w:rsid w:val="000A75CA"/>
    <w:pPr>
      <w:tabs>
        <w:tab w:val="left" w:pos="6465"/>
      </w:tabs>
      <w:spacing w:line="240" w:lineRule="auto"/>
    </w:pPr>
    <w:rPr>
      <w:rFonts w:ascii="Arial" w:eastAsia="Arial" w:hAnsi="Arial" w:cs="Arial"/>
      <w:color w:val="5B6870"/>
      <w:sz w:val="20"/>
      <w:szCs w:val="20"/>
    </w:rPr>
  </w:style>
  <w:style w:type="paragraph" w:customStyle="1" w:styleId="41D45400CFB24A2BA99E12488FA11B651">
    <w:name w:val="41D45400CFB24A2BA99E12488FA11B651"/>
    <w:rsid w:val="000A75CA"/>
    <w:pPr>
      <w:tabs>
        <w:tab w:val="left" w:pos="6465"/>
      </w:tabs>
      <w:spacing w:line="240" w:lineRule="auto"/>
    </w:pPr>
    <w:rPr>
      <w:rFonts w:ascii="Arial" w:eastAsia="Arial" w:hAnsi="Arial" w:cs="Arial"/>
      <w:color w:val="5B6870"/>
      <w:sz w:val="20"/>
      <w:szCs w:val="20"/>
    </w:rPr>
  </w:style>
  <w:style w:type="paragraph" w:customStyle="1" w:styleId="3D29A56A1188436BA1AE328E2A3437428">
    <w:name w:val="3D29A56A1188436BA1AE328E2A3437428"/>
    <w:rsid w:val="000A75CA"/>
    <w:rPr>
      <w:rFonts w:eastAsiaTheme="minorHAnsi"/>
    </w:rPr>
  </w:style>
  <w:style w:type="paragraph" w:customStyle="1" w:styleId="29044D21FDE64A4EB92CA176C57756452">
    <w:name w:val="29044D21FDE64A4EB92CA176C57756452"/>
    <w:rsid w:val="000A75CA"/>
    <w:pPr>
      <w:tabs>
        <w:tab w:val="left" w:pos="6465"/>
      </w:tabs>
      <w:spacing w:line="240" w:lineRule="auto"/>
    </w:pPr>
    <w:rPr>
      <w:rFonts w:ascii="Arial" w:eastAsia="Arial" w:hAnsi="Arial" w:cs="Arial"/>
      <w:color w:val="5B6870"/>
      <w:sz w:val="20"/>
      <w:szCs w:val="20"/>
    </w:rPr>
  </w:style>
  <w:style w:type="paragraph" w:customStyle="1" w:styleId="3B30A79D00A8451385F8ACEEFE06F26D2">
    <w:name w:val="3B30A79D00A8451385F8ACEEFE06F26D2"/>
    <w:rsid w:val="000A75CA"/>
    <w:pPr>
      <w:tabs>
        <w:tab w:val="left" w:pos="6465"/>
      </w:tabs>
      <w:spacing w:line="240" w:lineRule="auto"/>
    </w:pPr>
    <w:rPr>
      <w:rFonts w:ascii="Arial" w:eastAsia="Arial" w:hAnsi="Arial" w:cs="Arial"/>
      <w:color w:val="5B6870"/>
      <w:sz w:val="20"/>
      <w:szCs w:val="20"/>
    </w:rPr>
  </w:style>
  <w:style w:type="paragraph" w:customStyle="1" w:styleId="5825E77B86D5490FB3FE85A19DA475F02">
    <w:name w:val="5825E77B86D5490FB3FE85A19DA475F02"/>
    <w:rsid w:val="000A75CA"/>
    <w:pPr>
      <w:tabs>
        <w:tab w:val="left" w:pos="6465"/>
      </w:tabs>
      <w:spacing w:line="240" w:lineRule="auto"/>
    </w:pPr>
    <w:rPr>
      <w:rFonts w:ascii="Arial" w:eastAsia="Arial" w:hAnsi="Arial" w:cs="Arial"/>
      <w:color w:val="5B6870"/>
      <w:sz w:val="20"/>
      <w:szCs w:val="20"/>
    </w:rPr>
  </w:style>
  <w:style w:type="paragraph" w:customStyle="1" w:styleId="291D7BD6EAAD44D8BFB90C5660C851E52">
    <w:name w:val="291D7BD6EAAD44D8BFB90C5660C851E52"/>
    <w:rsid w:val="000A75CA"/>
    <w:pPr>
      <w:tabs>
        <w:tab w:val="left" w:pos="6465"/>
      </w:tabs>
      <w:spacing w:line="240" w:lineRule="auto"/>
    </w:pPr>
    <w:rPr>
      <w:rFonts w:ascii="Arial" w:eastAsia="Arial" w:hAnsi="Arial" w:cs="Arial"/>
      <w:color w:val="5B6870"/>
      <w:sz w:val="20"/>
      <w:szCs w:val="20"/>
    </w:rPr>
  </w:style>
  <w:style w:type="paragraph" w:customStyle="1" w:styleId="E357572443454195BA71E2B2864DEFC92">
    <w:name w:val="E357572443454195BA71E2B2864DEFC92"/>
    <w:rsid w:val="000A75CA"/>
    <w:pPr>
      <w:tabs>
        <w:tab w:val="left" w:pos="6465"/>
      </w:tabs>
      <w:spacing w:line="240" w:lineRule="auto"/>
    </w:pPr>
    <w:rPr>
      <w:rFonts w:ascii="Arial" w:eastAsia="Arial" w:hAnsi="Arial" w:cs="Arial"/>
      <w:color w:val="5B6870"/>
      <w:sz w:val="20"/>
      <w:szCs w:val="20"/>
    </w:rPr>
  </w:style>
  <w:style w:type="paragraph" w:customStyle="1" w:styleId="50D3D8B3266342C6B4F39F9A7EF5D5BB11">
    <w:name w:val="50D3D8B3266342C6B4F39F9A7EF5D5BB11"/>
    <w:rsid w:val="000A75CA"/>
    <w:pPr>
      <w:tabs>
        <w:tab w:val="left" w:pos="6465"/>
      </w:tabs>
      <w:spacing w:line="240" w:lineRule="auto"/>
    </w:pPr>
    <w:rPr>
      <w:rFonts w:ascii="Arial" w:eastAsia="Arial" w:hAnsi="Arial" w:cs="Arial"/>
      <w:color w:val="5B6870"/>
      <w:sz w:val="20"/>
      <w:szCs w:val="20"/>
    </w:rPr>
  </w:style>
  <w:style w:type="paragraph" w:customStyle="1" w:styleId="F6287FB14D8E4E4ABF5065807ED4231C2">
    <w:name w:val="F6287FB14D8E4E4ABF5065807ED4231C2"/>
    <w:rsid w:val="000A75CA"/>
    <w:pPr>
      <w:tabs>
        <w:tab w:val="left" w:pos="6465"/>
      </w:tabs>
      <w:spacing w:line="240" w:lineRule="auto"/>
    </w:pPr>
    <w:rPr>
      <w:rFonts w:ascii="Arial" w:eastAsia="Arial" w:hAnsi="Arial" w:cs="Arial"/>
      <w:color w:val="5B6870"/>
      <w:sz w:val="20"/>
      <w:szCs w:val="20"/>
    </w:rPr>
  </w:style>
  <w:style w:type="paragraph" w:customStyle="1" w:styleId="36071C0D446941E185D48815863A30572">
    <w:name w:val="36071C0D446941E185D48815863A30572"/>
    <w:rsid w:val="000A75CA"/>
    <w:pPr>
      <w:tabs>
        <w:tab w:val="left" w:pos="6465"/>
      </w:tabs>
      <w:spacing w:line="240" w:lineRule="auto"/>
    </w:pPr>
    <w:rPr>
      <w:rFonts w:ascii="Arial" w:eastAsia="Arial" w:hAnsi="Arial" w:cs="Arial"/>
      <w:color w:val="5B6870"/>
      <w:sz w:val="20"/>
      <w:szCs w:val="20"/>
    </w:rPr>
  </w:style>
  <w:style w:type="paragraph" w:customStyle="1" w:styleId="118639066ABC42DBA860EFC702D83ADD2">
    <w:name w:val="118639066ABC42DBA860EFC702D83ADD2"/>
    <w:rsid w:val="000A75CA"/>
    <w:pPr>
      <w:tabs>
        <w:tab w:val="left" w:pos="6465"/>
      </w:tabs>
      <w:spacing w:line="240" w:lineRule="auto"/>
    </w:pPr>
    <w:rPr>
      <w:rFonts w:ascii="Arial" w:eastAsia="Arial" w:hAnsi="Arial" w:cs="Arial"/>
      <w:color w:val="5B6870"/>
      <w:sz w:val="20"/>
      <w:szCs w:val="20"/>
    </w:rPr>
  </w:style>
  <w:style w:type="paragraph" w:customStyle="1" w:styleId="F7EF840D3A704376AF1EA4961C38940F2">
    <w:name w:val="F7EF840D3A704376AF1EA4961C38940F2"/>
    <w:rsid w:val="000A75CA"/>
    <w:pPr>
      <w:tabs>
        <w:tab w:val="left" w:pos="6465"/>
      </w:tabs>
      <w:spacing w:line="240" w:lineRule="auto"/>
    </w:pPr>
    <w:rPr>
      <w:rFonts w:ascii="Arial" w:eastAsia="Arial" w:hAnsi="Arial" w:cs="Arial"/>
      <w:color w:val="5B6870"/>
      <w:sz w:val="20"/>
      <w:szCs w:val="20"/>
    </w:rPr>
  </w:style>
  <w:style w:type="paragraph" w:customStyle="1" w:styleId="32DE8080149E491F9848CE5B422F9E3F2">
    <w:name w:val="32DE8080149E491F9848CE5B422F9E3F2"/>
    <w:rsid w:val="000A75CA"/>
    <w:pPr>
      <w:tabs>
        <w:tab w:val="left" w:pos="6465"/>
      </w:tabs>
      <w:spacing w:line="240" w:lineRule="auto"/>
    </w:pPr>
    <w:rPr>
      <w:rFonts w:ascii="Arial" w:eastAsia="Arial" w:hAnsi="Arial" w:cs="Arial"/>
      <w:color w:val="5B6870"/>
      <w:sz w:val="20"/>
      <w:szCs w:val="20"/>
    </w:rPr>
  </w:style>
  <w:style w:type="paragraph" w:customStyle="1" w:styleId="9BF6899D8F464281BC11DF1C89104ADD2">
    <w:name w:val="9BF6899D8F464281BC11DF1C89104ADD2"/>
    <w:rsid w:val="000A75CA"/>
    <w:pPr>
      <w:tabs>
        <w:tab w:val="left" w:pos="6465"/>
      </w:tabs>
      <w:spacing w:line="240" w:lineRule="auto"/>
    </w:pPr>
    <w:rPr>
      <w:rFonts w:ascii="Arial" w:eastAsia="Arial" w:hAnsi="Arial" w:cs="Arial"/>
      <w:color w:val="5B6870"/>
      <w:sz w:val="20"/>
      <w:szCs w:val="20"/>
    </w:rPr>
  </w:style>
  <w:style w:type="paragraph" w:customStyle="1" w:styleId="D0338EC9B7EF4EC6AF1A74D5C968E1BA2">
    <w:name w:val="D0338EC9B7EF4EC6AF1A74D5C968E1BA2"/>
    <w:rsid w:val="000A75CA"/>
    <w:pPr>
      <w:tabs>
        <w:tab w:val="left" w:pos="6465"/>
      </w:tabs>
      <w:spacing w:line="240" w:lineRule="auto"/>
    </w:pPr>
    <w:rPr>
      <w:rFonts w:ascii="Arial" w:eastAsia="Arial" w:hAnsi="Arial" w:cs="Arial"/>
      <w:color w:val="5B6870"/>
      <w:sz w:val="20"/>
      <w:szCs w:val="20"/>
    </w:rPr>
  </w:style>
  <w:style w:type="paragraph" w:customStyle="1" w:styleId="CEFF38B7BD3D4F32A5B88EB0F3C1E87B1">
    <w:name w:val="CEFF38B7BD3D4F32A5B88EB0F3C1E87B1"/>
    <w:rsid w:val="000A75CA"/>
    <w:pPr>
      <w:tabs>
        <w:tab w:val="left" w:pos="6465"/>
      </w:tabs>
      <w:spacing w:line="240" w:lineRule="auto"/>
    </w:pPr>
    <w:rPr>
      <w:rFonts w:ascii="Arial" w:eastAsia="Arial" w:hAnsi="Arial" w:cs="Arial"/>
      <w:color w:val="5B6870"/>
      <w:sz w:val="20"/>
      <w:szCs w:val="20"/>
    </w:rPr>
  </w:style>
  <w:style w:type="paragraph" w:customStyle="1" w:styleId="FC1A9A60132E4110A570FC4CF850A1032">
    <w:name w:val="FC1A9A60132E4110A570FC4CF850A1032"/>
    <w:rsid w:val="000A75CA"/>
    <w:pPr>
      <w:tabs>
        <w:tab w:val="left" w:pos="6465"/>
      </w:tabs>
      <w:spacing w:line="240" w:lineRule="auto"/>
    </w:pPr>
    <w:rPr>
      <w:rFonts w:ascii="Arial" w:eastAsia="Arial" w:hAnsi="Arial" w:cs="Arial"/>
      <w:color w:val="5B6870"/>
      <w:sz w:val="20"/>
      <w:szCs w:val="20"/>
    </w:rPr>
  </w:style>
  <w:style w:type="paragraph" w:customStyle="1" w:styleId="B76BA2CC3E8F45FD8800362BA9A02F112">
    <w:name w:val="B76BA2CC3E8F45FD8800362BA9A02F112"/>
    <w:rsid w:val="000A75CA"/>
    <w:pPr>
      <w:tabs>
        <w:tab w:val="left" w:pos="6465"/>
      </w:tabs>
      <w:spacing w:line="240" w:lineRule="auto"/>
    </w:pPr>
    <w:rPr>
      <w:rFonts w:ascii="Arial" w:eastAsia="Arial" w:hAnsi="Arial" w:cs="Arial"/>
      <w:color w:val="5B6870"/>
      <w:sz w:val="20"/>
      <w:szCs w:val="20"/>
    </w:rPr>
  </w:style>
  <w:style w:type="paragraph" w:customStyle="1" w:styleId="80994CDCBFD64B5E9052760BF050163F2">
    <w:name w:val="80994CDCBFD64B5E9052760BF050163F2"/>
    <w:rsid w:val="000A75CA"/>
    <w:pPr>
      <w:tabs>
        <w:tab w:val="left" w:pos="6465"/>
      </w:tabs>
      <w:spacing w:line="240" w:lineRule="auto"/>
    </w:pPr>
    <w:rPr>
      <w:rFonts w:ascii="Arial" w:eastAsia="Arial" w:hAnsi="Arial" w:cs="Arial"/>
      <w:color w:val="5B6870"/>
      <w:sz w:val="20"/>
      <w:szCs w:val="20"/>
    </w:rPr>
  </w:style>
  <w:style w:type="paragraph" w:customStyle="1" w:styleId="D1FA0A84A8C54422AB082B0F326B84772">
    <w:name w:val="D1FA0A84A8C54422AB082B0F326B84772"/>
    <w:rsid w:val="000A75CA"/>
    <w:pPr>
      <w:tabs>
        <w:tab w:val="left" w:pos="6465"/>
      </w:tabs>
      <w:spacing w:line="240" w:lineRule="auto"/>
    </w:pPr>
    <w:rPr>
      <w:rFonts w:ascii="Arial" w:eastAsia="Arial" w:hAnsi="Arial" w:cs="Arial"/>
      <w:color w:val="5B6870"/>
      <w:sz w:val="20"/>
      <w:szCs w:val="20"/>
    </w:rPr>
  </w:style>
  <w:style w:type="paragraph" w:customStyle="1" w:styleId="02A76419FDAA48BAB2F50A0EE198918F2">
    <w:name w:val="02A76419FDAA48BAB2F50A0EE198918F2"/>
    <w:rsid w:val="000A75CA"/>
    <w:pPr>
      <w:tabs>
        <w:tab w:val="left" w:pos="6465"/>
      </w:tabs>
      <w:spacing w:line="240" w:lineRule="auto"/>
    </w:pPr>
    <w:rPr>
      <w:rFonts w:ascii="Arial" w:eastAsia="Arial" w:hAnsi="Arial" w:cs="Arial"/>
      <w:color w:val="5B6870"/>
      <w:sz w:val="20"/>
      <w:szCs w:val="20"/>
    </w:rPr>
  </w:style>
  <w:style w:type="paragraph" w:customStyle="1" w:styleId="E948B4FC251F411895504974B259C9F52">
    <w:name w:val="E948B4FC251F411895504974B259C9F52"/>
    <w:rsid w:val="000A75CA"/>
    <w:pPr>
      <w:tabs>
        <w:tab w:val="left" w:pos="6465"/>
      </w:tabs>
      <w:spacing w:line="240" w:lineRule="auto"/>
    </w:pPr>
    <w:rPr>
      <w:rFonts w:ascii="Arial" w:eastAsia="Arial" w:hAnsi="Arial" w:cs="Arial"/>
      <w:color w:val="5B6870"/>
      <w:sz w:val="20"/>
      <w:szCs w:val="20"/>
    </w:rPr>
  </w:style>
  <w:style w:type="paragraph" w:customStyle="1" w:styleId="155AD4A952C54CB29F79526E9C269F472">
    <w:name w:val="155AD4A952C54CB29F79526E9C269F472"/>
    <w:rsid w:val="000A75CA"/>
    <w:pPr>
      <w:tabs>
        <w:tab w:val="left" w:pos="6465"/>
      </w:tabs>
      <w:spacing w:line="240" w:lineRule="auto"/>
    </w:pPr>
    <w:rPr>
      <w:rFonts w:ascii="Arial" w:eastAsia="Arial" w:hAnsi="Arial" w:cs="Arial"/>
      <w:color w:val="5B6870"/>
      <w:sz w:val="20"/>
      <w:szCs w:val="20"/>
    </w:rPr>
  </w:style>
  <w:style w:type="paragraph" w:customStyle="1" w:styleId="735F0D7F1D2F400ABAFEB973F8F1E9962">
    <w:name w:val="735F0D7F1D2F400ABAFEB973F8F1E9962"/>
    <w:rsid w:val="000A75CA"/>
    <w:pPr>
      <w:tabs>
        <w:tab w:val="left" w:pos="6465"/>
      </w:tabs>
      <w:spacing w:line="240" w:lineRule="auto"/>
    </w:pPr>
    <w:rPr>
      <w:rFonts w:ascii="Arial" w:eastAsia="Arial" w:hAnsi="Arial" w:cs="Arial"/>
      <w:color w:val="5B6870"/>
      <w:sz w:val="20"/>
      <w:szCs w:val="20"/>
    </w:rPr>
  </w:style>
  <w:style w:type="paragraph" w:customStyle="1" w:styleId="41D45400CFB24A2BA99E12488FA11B652">
    <w:name w:val="41D45400CFB24A2BA99E12488FA11B652"/>
    <w:rsid w:val="000A75CA"/>
    <w:pPr>
      <w:tabs>
        <w:tab w:val="left" w:pos="6465"/>
      </w:tabs>
      <w:spacing w:line="240" w:lineRule="auto"/>
    </w:pPr>
    <w:rPr>
      <w:rFonts w:ascii="Arial" w:eastAsia="Arial" w:hAnsi="Arial" w:cs="Arial"/>
      <w:color w:val="5B6870"/>
      <w:sz w:val="20"/>
      <w:szCs w:val="20"/>
    </w:rPr>
  </w:style>
  <w:style w:type="paragraph" w:customStyle="1" w:styleId="3D29A56A1188436BA1AE328E2A3437429">
    <w:name w:val="3D29A56A1188436BA1AE328E2A3437429"/>
    <w:rsid w:val="000A75CA"/>
    <w:rPr>
      <w:rFonts w:eastAsiaTheme="minorHAnsi"/>
    </w:rPr>
  </w:style>
  <w:style w:type="paragraph" w:customStyle="1" w:styleId="93F4B1AE1C3D0342B23D9E7DD948C43C">
    <w:name w:val="93F4B1AE1C3D0342B23D9E7DD948C43C"/>
    <w:rsid w:val="00935441"/>
    <w:pPr>
      <w:spacing w:after="0" w:line="240" w:lineRule="auto"/>
    </w:pPr>
    <w:rPr>
      <w:sz w:val="24"/>
      <w:szCs w:val="24"/>
    </w:rPr>
  </w:style>
  <w:style w:type="paragraph" w:customStyle="1" w:styleId="4338AE0B108DDE48A9E6A35BE2E3BD95">
    <w:name w:val="4338AE0B108DDE48A9E6A35BE2E3BD95"/>
    <w:rsid w:val="0093544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s Name</Abstract>
  <CompanyAddress>compromised</CompanyAddress>
  <CompanyPhone/>
  <CompanyFax/>
  <CompanyEmail>unanswere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5105A-C4C0-4E41-BD94-9DBF7D0F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Uncompromised</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total calls</dc:description>
  <cp:lastModifiedBy>Alpha Omicron</cp:lastModifiedBy>
  <cp:revision>35</cp:revision>
  <dcterms:created xsi:type="dcterms:W3CDTF">2018-10-16T14:05:00Z</dcterms:created>
  <dcterms:modified xsi:type="dcterms:W3CDTF">2019-04-09T07:40:00Z</dcterms:modified>
  <cp:category>Contact’s Name</cp:category>
</cp:coreProperties>
</file>